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97FE" w14:textId="729975AE" w:rsidR="0083184D" w:rsidRDefault="0083184D" w:rsidP="0083184D">
      <w:pPr>
        <w:rPr>
          <w:b/>
          <w:sz w:val="22"/>
          <w:szCs w:val="22"/>
        </w:rPr>
      </w:pPr>
      <w:r w:rsidRPr="005E080F">
        <w:rPr>
          <w:b/>
          <w:sz w:val="40"/>
          <w:szCs w:val="40"/>
        </w:rPr>
        <w:t xml:space="preserve">ALLEGATO </w:t>
      </w:r>
      <w:r w:rsidR="00191595">
        <w:rPr>
          <w:b/>
          <w:sz w:val="40"/>
          <w:szCs w:val="40"/>
        </w:rPr>
        <w:t>A</w:t>
      </w:r>
      <w:r w:rsidR="003544A2" w:rsidRPr="003544A2">
        <w:rPr>
          <w:b/>
          <w:color w:val="FF0000"/>
        </w:rPr>
        <w:t xml:space="preserve"> </w:t>
      </w:r>
      <w:r w:rsidR="003544A2">
        <w:rPr>
          <w:b/>
          <w:color w:val="FF0000"/>
        </w:rPr>
        <w:t xml:space="preserve">                    Inserire nel plico </w:t>
      </w:r>
      <w:r w:rsidR="003544A2" w:rsidRPr="003544A2">
        <w:rPr>
          <w:b/>
          <w:color w:val="FF0000"/>
        </w:rPr>
        <w:t>OFFERTA TECNIC</w:t>
      </w:r>
      <w:r w:rsidR="00E3791E">
        <w:rPr>
          <w:b/>
          <w:color w:val="FF0000"/>
        </w:rPr>
        <w:t>A</w:t>
      </w:r>
    </w:p>
    <w:p w14:paraId="31DA0C3C" w14:textId="77777777" w:rsidR="00C203C0" w:rsidRDefault="00C203C0" w:rsidP="0083184D">
      <w:pPr>
        <w:rPr>
          <w:b/>
          <w:sz w:val="22"/>
          <w:szCs w:val="22"/>
        </w:rPr>
      </w:pPr>
    </w:p>
    <w:p w14:paraId="7F4276C6" w14:textId="77777777" w:rsidR="003544A2" w:rsidRPr="00DB62AC" w:rsidRDefault="003544A2" w:rsidP="0083184D">
      <w:pPr>
        <w:rPr>
          <w:b/>
          <w:sz w:val="22"/>
          <w:szCs w:val="22"/>
        </w:rPr>
      </w:pPr>
    </w:p>
    <w:p w14:paraId="580428E6" w14:textId="2F4175B3" w:rsidR="00E2489C" w:rsidRDefault="000114C2" w:rsidP="005633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184D">
        <w:rPr>
          <w:sz w:val="22"/>
          <w:szCs w:val="22"/>
        </w:rPr>
        <w:t xml:space="preserve"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</w:t>
      </w:r>
      <w:r w:rsidR="00191595">
        <w:rPr>
          <w:sz w:val="22"/>
          <w:szCs w:val="22"/>
        </w:rPr>
        <w:t>allega all’offerta tecnic</w:t>
      </w:r>
      <w:r w:rsidR="00787554">
        <w:rPr>
          <w:sz w:val="22"/>
          <w:szCs w:val="22"/>
        </w:rPr>
        <w:t xml:space="preserve">a riassuntiva </w:t>
      </w:r>
      <w:r w:rsidR="00E065A1">
        <w:rPr>
          <w:sz w:val="22"/>
          <w:szCs w:val="22"/>
        </w:rPr>
        <w:t>nel</w:t>
      </w:r>
      <w:r w:rsidR="00191595">
        <w:rPr>
          <w:sz w:val="22"/>
          <w:szCs w:val="22"/>
        </w:rPr>
        <w:t>la presente tabella:</w:t>
      </w:r>
    </w:p>
    <w:p w14:paraId="7D4D0E9E" w14:textId="44E593A7" w:rsidR="005068D0" w:rsidRDefault="005068D0" w:rsidP="00563317">
      <w:pPr>
        <w:jc w:val="both"/>
        <w:rPr>
          <w:sz w:val="22"/>
          <w:szCs w:val="22"/>
        </w:rPr>
      </w:pPr>
      <w:r w:rsidRPr="005068D0">
        <w:rPr>
          <w:sz w:val="22"/>
          <w:szCs w:val="22"/>
        </w:rPr>
        <w:t>(*le parti in grigio sono compilate dalla Commissione)</w:t>
      </w:r>
    </w:p>
    <w:tbl>
      <w:tblPr>
        <w:tblW w:w="9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922"/>
      </w:tblGrid>
      <w:tr w:rsidR="00787554" w:rsidRPr="00787554" w14:paraId="73D2D94B" w14:textId="77777777" w:rsidTr="00787554">
        <w:trPr>
          <w:trHeight w:val="363"/>
        </w:trPr>
        <w:tc>
          <w:tcPr>
            <w:tcW w:w="9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8B98A" w14:textId="77777777" w:rsidR="00787554" w:rsidRPr="00787554" w:rsidRDefault="00787554" w:rsidP="007875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6EDE">
              <w:rPr>
                <w:b/>
                <w:bCs/>
                <w:color w:val="000000"/>
              </w:rPr>
              <w:t>Servizi</w:t>
            </w:r>
            <w:r w:rsidRPr="007875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87554" w:rsidRPr="00787554" w14:paraId="77202AF1" w14:textId="77777777" w:rsidTr="00274309">
        <w:trPr>
          <w:trHeight w:val="727"/>
        </w:trPr>
        <w:tc>
          <w:tcPr>
            <w:tcW w:w="7361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6FD51" w14:textId="3BB40C86" w:rsidR="00787554" w:rsidRPr="00787554" w:rsidRDefault="00905234" w:rsidP="00787554">
            <w:pPr>
              <w:jc w:val="both"/>
              <w:rPr>
                <w:color w:val="000000"/>
                <w:sz w:val="20"/>
                <w:szCs w:val="20"/>
              </w:rPr>
            </w:pPr>
            <w:r w:rsidRPr="00905234">
              <w:rPr>
                <w:color w:val="000000"/>
                <w:sz w:val="20"/>
                <w:szCs w:val="20"/>
              </w:rPr>
              <w:t>Per ogni anno scolastico di analogo servizio di assistenza specialistica in istituzioni scolastiche secondarie di secondo grado: 2 punti per ogni anno fino ad un massimo di 20 punti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4FCF" w14:textId="42CC3607" w:rsidR="005068D0" w:rsidRDefault="005068D0" w:rsidP="005068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ni </w:t>
            </w:r>
            <w:r>
              <w:rPr>
                <w:color w:val="000000"/>
                <w:sz w:val="20"/>
                <w:szCs w:val="20"/>
              </w:rPr>
              <w:tab/>
              <w:t xml:space="preserve">__    x 2 p.ti/anno =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0A90FBFF" w14:textId="507D7215" w:rsidR="00787554" w:rsidRPr="00787554" w:rsidRDefault="00274309" w:rsidP="005068D0">
            <w:pPr>
              <w:jc w:val="center"/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5633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7554" w:rsidRPr="00787554" w14:paraId="764CB495" w14:textId="77777777" w:rsidTr="00787554">
        <w:trPr>
          <w:trHeight w:val="349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BB431" w14:textId="67C0778B" w:rsidR="00787554" w:rsidRPr="00616EDE" w:rsidRDefault="00787554" w:rsidP="00787554">
            <w:pPr>
              <w:jc w:val="center"/>
              <w:rPr>
                <w:b/>
                <w:bCs/>
                <w:color w:val="000000"/>
              </w:rPr>
            </w:pPr>
            <w:r w:rsidRPr="00616EDE">
              <w:rPr>
                <w:b/>
                <w:bCs/>
                <w:color w:val="000000"/>
              </w:rPr>
              <w:t xml:space="preserve">Titoli di studio degli operatori obbligatori </w:t>
            </w:r>
            <w:r w:rsidR="007E066E" w:rsidRPr="00616EDE">
              <w:rPr>
                <w:b/>
                <w:bCs/>
                <w:color w:val="000000"/>
              </w:rPr>
              <w:t>(max 30 punti)</w:t>
            </w:r>
          </w:p>
        </w:tc>
      </w:tr>
      <w:tr w:rsidR="00787554" w:rsidRPr="00787554" w14:paraId="52E08B7E" w14:textId="77777777" w:rsidTr="00274309">
        <w:trPr>
          <w:trHeight w:val="27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8B0D6" w14:textId="66E57447" w:rsidR="00787554" w:rsidRPr="00787554" w:rsidRDefault="005068D0" w:rsidP="00787554">
            <w:pPr>
              <w:rPr>
                <w:color w:val="000000"/>
                <w:sz w:val="20"/>
                <w:szCs w:val="20"/>
              </w:rPr>
            </w:pPr>
            <w:r w:rsidRPr="005068D0">
              <w:rPr>
                <w:color w:val="000000"/>
                <w:sz w:val="20"/>
                <w:szCs w:val="20"/>
              </w:rPr>
              <w:t>3 punti: per ogni laurea specialistica o diploma di laurea V.O. (non si somma alla laurea triennale degli stessi soggetti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111F" w14:textId="7AED4E43" w:rsidR="00563317" w:rsidRPr="00163C96" w:rsidRDefault="00563317" w:rsidP="00563317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>N° __x 3 p.ti = __</w:t>
            </w:r>
          </w:p>
          <w:p w14:paraId="0364F390" w14:textId="55607942" w:rsidR="00787554" w:rsidRPr="00163C96" w:rsidRDefault="00563317" w:rsidP="00563317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="00787554"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234" w:rsidRPr="00787554" w14:paraId="764CA2B6" w14:textId="77777777" w:rsidTr="00274309">
        <w:trPr>
          <w:trHeight w:val="27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8C7" w14:textId="2D722223" w:rsidR="00905234" w:rsidRPr="00787554" w:rsidRDefault="005068D0" w:rsidP="00787554">
            <w:pPr>
              <w:rPr>
                <w:color w:val="000000"/>
                <w:sz w:val="20"/>
                <w:szCs w:val="20"/>
              </w:rPr>
            </w:pPr>
            <w:r w:rsidRPr="005068D0">
              <w:rPr>
                <w:color w:val="000000"/>
                <w:sz w:val="20"/>
                <w:szCs w:val="20"/>
              </w:rPr>
              <w:t>2 punti:</w:t>
            </w:r>
            <w:r w:rsidRPr="005068D0">
              <w:rPr>
                <w:color w:val="000000"/>
                <w:sz w:val="20"/>
                <w:szCs w:val="20"/>
              </w:rPr>
              <w:tab/>
              <w:t>per ogni</w:t>
            </w:r>
            <w:r w:rsidRPr="005068D0">
              <w:rPr>
                <w:color w:val="000000"/>
                <w:sz w:val="20"/>
                <w:szCs w:val="20"/>
              </w:rPr>
              <w:tab/>
              <w:t>laurea triennale/diploma professional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7FD7" w14:textId="2369690D" w:rsidR="00563317" w:rsidRPr="00163C96" w:rsidRDefault="00563317" w:rsidP="00563317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>N° __x 2 p.ti = __</w:t>
            </w:r>
            <w:r w:rsidRPr="00163C96">
              <w:rPr>
                <w:color w:val="000000"/>
                <w:sz w:val="20"/>
                <w:szCs w:val="20"/>
              </w:rPr>
              <w:tab/>
            </w:r>
          </w:p>
          <w:p w14:paraId="66EEE824" w14:textId="66FD7AA9" w:rsidR="00905234" w:rsidRPr="00163C96" w:rsidRDefault="00274309" w:rsidP="00563317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234" w:rsidRPr="00787554" w14:paraId="54A298E9" w14:textId="77777777" w:rsidTr="00274309">
        <w:trPr>
          <w:trHeight w:val="27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BA2D" w14:textId="11DE5509" w:rsidR="00905234" w:rsidRPr="00787554" w:rsidRDefault="005068D0" w:rsidP="00787554">
            <w:pPr>
              <w:rPr>
                <w:color w:val="000000"/>
                <w:sz w:val="20"/>
                <w:szCs w:val="20"/>
              </w:rPr>
            </w:pPr>
            <w:r w:rsidRPr="005068D0">
              <w:rPr>
                <w:color w:val="000000"/>
                <w:sz w:val="20"/>
                <w:szCs w:val="20"/>
              </w:rPr>
              <w:t>1 punto: per ogni corso di specializzazione post-lauream o master di I° o II° livell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D1D" w14:textId="7C1AE826" w:rsidR="00274309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 xml:space="preserve">N° __x 1 p.ti = __  </w:t>
            </w:r>
          </w:p>
          <w:p w14:paraId="2811F9A3" w14:textId="74144220" w:rsidR="00905234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234" w:rsidRPr="00787554" w14:paraId="719D9E32" w14:textId="77777777" w:rsidTr="00274309">
        <w:trPr>
          <w:trHeight w:val="27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C7" w14:textId="0FE6375C" w:rsidR="00905234" w:rsidRPr="00787554" w:rsidRDefault="005068D0" w:rsidP="00787554">
            <w:pPr>
              <w:rPr>
                <w:color w:val="000000"/>
                <w:sz w:val="20"/>
                <w:szCs w:val="20"/>
              </w:rPr>
            </w:pPr>
            <w:r w:rsidRPr="005068D0">
              <w:rPr>
                <w:color w:val="000000"/>
                <w:sz w:val="20"/>
                <w:szCs w:val="20"/>
              </w:rPr>
              <w:t>1 punto: Titolo di Operatore Socio Sanitar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3A9" w14:textId="77777777" w:rsidR="00274309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 xml:space="preserve">N° __x 1 p.ti = __  </w:t>
            </w:r>
          </w:p>
          <w:p w14:paraId="7A322AB7" w14:textId="02791660" w:rsidR="00905234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5234" w:rsidRPr="00787554" w14:paraId="3D11763F" w14:textId="77777777" w:rsidTr="00274309">
        <w:trPr>
          <w:trHeight w:val="27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BC1" w14:textId="31691CBA" w:rsidR="00905234" w:rsidRPr="00787554" w:rsidRDefault="00563317" w:rsidP="00787554">
            <w:pPr>
              <w:rPr>
                <w:color w:val="000000"/>
                <w:sz w:val="20"/>
                <w:szCs w:val="20"/>
              </w:rPr>
            </w:pPr>
            <w:r w:rsidRPr="00563317">
              <w:rPr>
                <w:color w:val="000000"/>
                <w:sz w:val="20"/>
                <w:szCs w:val="20"/>
              </w:rPr>
              <w:t>1 punto: Corsi qualificati di assistenza specialistica scolastica (AEC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B64" w14:textId="77777777" w:rsidR="00274309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 xml:space="preserve">N° __x 1 p.ti = __  </w:t>
            </w:r>
          </w:p>
          <w:p w14:paraId="4CF3B91D" w14:textId="3A93C637" w:rsidR="00905234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EDE" w:rsidRPr="00787554" w14:paraId="5E076F89" w14:textId="77777777" w:rsidTr="00274309">
        <w:trPr>
          <w:trHeight w:val="279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FD05" w14:textId="500B5801" w:rsidR="00616EDE" w:rsidRPr="00787554" w:rsidRDefault="00563317" w:rsidP="00787554">
            <w:pPr>
              <w:rPr>
                <w:color w:val="000000"/>
                <w:sz w:val="20"/>
                <w:szCs w:val="20"/>
              </w:rPr>
            </w:pPr>
            <w:r w:rsidRPr="00563317">
              <w:rPr>
                <w:color w:val="000000"/>
                <w:sz w:val="20"/>
                <w:szCs w:val="20"/>
              </w:rPr>
              <w:t>1 punto: Per ogni altro titolo professionalizzante/qualificante ritenuto idoneo al profilo richiesto, da sottoporre ad insindacabile valutazione della Commissione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F256" w14:textId="77777777" w:rsidR="00274309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163C96">
              <w:rPr>
                <w:color w:val="000000"/>
                <w:sz w:val="20"/>
                <w:szCs w:val="20"/>
              </w:rPr>
              <w:t xml:space="preserve">N° __x 1 p.ti = __  </w:t>
            </w:r>
          </w:p>
          <w:p w14:paraId="503D62E3" w14:textId="6188BC95" w:rsidR="00616EDE" w:rsidRPr="00163C96" w:rsidRDefault="00274309" w:rsidP="00274309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163C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7554" w:rsidRPr="00787554" w14:paraId="382B9849" w14:textId="77777777" w:rsidTr="00616EDE">
        <w:trPr>
          <w:trHeight w:val="810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F3FF9" w14:textId="77777777" w:rsidR="00563317" w:rsidRDefault="00787554" w:rsidP="00787554">
            <w:pPr>
              <w:jc w:val="center"/>
              <w:rPr>
                <w:b/>
                <w:bCs/>
                <w:color w:val="000000"/>
              </w:rPr>
            </w:pPr>
            <w:r w:rsidRPr="00616EDE">
              <w:rPr>
                <w:b/>
                <w:bCs/>
                <w:color w:val="000000"/>
              </w:rPr>
              <w:t xml:space="preserve">Offerta di figure professionali aggiuntive rispetto a quanto </w:t>
            </w:r>
          </w:p>
          <w:p w14:paraId="0B5432C0" w14:textId="23D5F9D1" w:rsidR="00787554" w:rsidRPr="00616EDE" w:rsidRDefault="00787554" w:rsidP="00563317">
            <w:pPr>
              <w:jc w:val="center"/>
              <w:rPr>
                <w:b/>
                <w:bCs/>
                <w:color w:val="000000"/>
              </w:rPr>
            </w:pPr>
            <w:r w:rsidRPr="00616EDE">
              <w:rPr>
                <w:b/>
                <w:bCs/>
                <w:color w:val="000000"/>
              </w:rPr>
              <w:t xml:space="preserve">previsto dall’art. 9 (max </w:t>
            </w:r>
            <w:r w:rsidR="00905234" w:rsidRPr="00616EDE">
              <w:rPr>
                <w:b/>
                <w:bCs/>
                <w:color w:val="000000"/>
              </w:rPr>
              <w:t>10</w:t>
            </w:r>
            <w:r w:rsidRPr="00616EDE">
              <w:rPr>
                <w:b/>
                <w:bCs/>
                <w:color w:val="000000"/>
              </w:rPr>
              <w:t xml:space="preserve"> punti)</w:t>
            </w:r>
          </w:p>
        </w:tc>
      </w:tr>
      <w:tr w:rsidR="00787554" w:rsidRPr="00787554" w14:paraId="65D4FE34" w14:textId="77777777" w:rsidTr="00274309">
        <w:trPr>
          <w:trHeight w:val="279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C9F" w14:textId="2CECDC54" w:rsidR="00787554" w:rsidRPr="00787554" w:rsidRDefault="00787554" w:rsidP="00787554">
            <w:pPr>
              <w:rPr>
                <w:color w:val="000000"/>
                <w:sz w:val="20"/>
                <w:szCs w:val="20"/>
              </w:rPr>
            </w:pPr>
            <w:r w:rsidRPr="00787554">
              <w:rPr>
                <w:color w:val="000000"/>
                <w:sz w:val="20"/>
                <w:szCs w:val="20"/>
              </w:rPr>
              <w:t>Numero operatori aggiuntivi (</w:t>
            </w:r>
            <w:r w:rsidR="00616EDE" w:rsidRPr="00616EDE">
              <w:rPr>
                <w:color w:val="000000"/>
                <w:sz w:val="20"/>
                <w:szCs w:val="20"/>
              </w:rPr>
              <w:t xml:space="preserve">max </w:t>
            </w:r>
            <w:r w:rsidRPr="00787554">
              <w:rPr>
                <w:color w:val="000000"/>
                <w:sz w:val="20"/>
                <w:szCs w:val="20"/>
              </w:rPr>
              <w:t xml:space="preserve">5 punti per ciascuno max </w:t>
            </w:r>
            <w:r w:rsidR="00905234">
              <w:rPr>
                <w:color w:val="000000"/>
                <w:sz w:val="20"/>
                <w:szCs w:val="20"/>
              </w:rPr>
              <w:t>2</w:t>
            </w:r>
            <w:r w:rsidRPr="007875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9D2F" w14:textId="7C1AD1E0" w:rsidR="00274309" w:rsidRPr="00163C96" w:rsidRDefault="00787554" w:rsidP="00274309">
            <w:pPr>
              <w:rPr>
                <w:color w:val="000000"/>
                <w:sz w:val="20"/>
                <w:szCs w:val="20"/>
              </w:rPr>
            </w:pPr>
            <w:r w:rsidRPr="00787554">
              <w:rPr>
                <w:color w:val="000000"/>
                <w:sz w:val="20"/>
                <w:szCs w:val="20"/>
              </w:rPr>
              <w:t xml:space="preserve"> </w:t>
            </w:r>
            <w:r w:rsidR="00274309" w:rsidRPr="00163C96">
              <w:rPr>
                <w:color w:val="000000"/>
                <w:sz w:val="20"/>
                <w:szCs w:val="20"/>
              </w:rPr>
              <w:t xml:space="preserve">N° __x </w:t>
            </w:r>
            <w:r w:rsidR="00163C96" w:rsidRPr="00163C96">
              <w:rPr>
                <w:color w:val="000000"/>
                <w:sz w:val="20"/>
                <w:szCs w:val="20"/>
              </w:rPr>
              <w:t>5</w:t>
            </w:r>
            <w:r w:rsidR="00274309" w:rsidRPr="00163C96">
              <w:rPr>
                <w:color w:val="000000"/>
                <w:sz w:val="20"/>
                <w:szCs w:val="20"/>
              </w:rPr>
              <w:t xml:space="preserve"> p.ti = __  </w:t>
            </w:r>
          </w:p>
          <w:p w14:paraId="2DB72361" w14:textId="0015F3FD" w:rsidR="00787554" w:rsidRPr="00787554" w:rsidRDefault="00274309" w:rsidP="00274309">
            <w:pPr>
              <w:rPr>
                <w:color w:val="000000"/>
                <w:sz w:val="20"/>
                <w:szCs w:val="20"/>
              </w:rPr>
            </w:pPr>
            <w:r w:rsidRPr="00E10C9C">
              <w:rPr>
                <w:color w:val="000000"/>
                <w:sz w:val="20"/>
                <w:szCs w:val="20"/>
                <w:shd w:val="clear" w:color="auto" w:fill="D9D9D9" w:themeFill="background1" w:themeFillShade="D9"/>
              </w:rPr>
              <w:t>Punti ___________</w:t>
            </w:r>
            <w:r w:rsidRPr="005633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7554" w:rsidRPr="00787554" w14:paraId="3BCA9066" w14:textId="77777777" w:rsidTr="00616EDE">
        <w:trPr>
          <w:trHeight w:val="83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3AFC3" w14:textId="77777777" w:rsidR="00787554" w:rsidRPr="00616EDE" w:rsidRDefault="00787554" w:rsidP="00787554">
            <w:pPr>
              <w:jc w:val="center"/>
              <w:rPr>
                <w:b/>
                <w:bCs/>
                <w:color w:val="000000"/>
              </w:rPr>
            </w:pPr>
            <w:r w:rsidRPr="00616EDE">
              <w:rPr>
                <w:b/>
                <w:bCs/>
                <w:color w:val="000000"/>
              </w:rPr>
              <w:t>Garanzia di assistenza specialistica, ove necessario, nelle attività pomeridiane programmate dall’istituto (max 15 punti)</w:t>
            </w:r>
          </w:p>
        </w:tc>
      </w:tr>
      <w:tr w:rsidR="00787554" w:rsidRPr="00787554" w14:paraId="60536E69" w14:textId="77777777" w:rsidTr="00274309">
        <w:trPr>
          <w:trHeight w:val="643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7A9C" w14:textId="77777777" w:rsidR="00787554" w:rsidRPr="00787554" w:rsidRDefault="00787554" w:rsidP="00787554">
            <w:pPr>
              <w:rPr>
                <w:color w:val="000000"/>
                <w:sz w:val="20"/>
                <w:szCs w:val="20"/>
              </w:rPr>
            </w:pPr>
            <w:r w:rsidRPr="00787554">
              <w:rPr>
                <w:color w:val="000000"/>
                <w:sz w:val="20"/>
                <w:szCs w:val="20"/>
              </w:rPr>
              <w:t>Disponibilità per svolgimento di attività programmate in base alle esigenze dell’Istituto in orario pomeridiano: punti 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D3E0" w14:textId="77777777" w:rsidR="00163C96" w:rsidRPr="00163C96" w:rsidRDefault="00787554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63C96" w:rsidRPr="00163C96">
              <w:rPr>
                <w:rFonts w:ascii="Calibri" w:hAnsi="Calibri" w:cs="Calibri"/>
                <w:color w:val="000000"/>
                <w:sz w:val="18"/>
                <w:szCs w:val="18"/>
              </w:rPr>
              <w:t>Dichiarazione di disponibilità</w:t>
            </w:r>
          </w:p>
          <w:p w14:paraId="39351B6E" w14:textId="6C7E6905" w:rsidR="00163C96" w:rsidRPr="00163C96" w:rsidRDefault="00163C96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 ] SI = 10 punti </w:t>
            </w:r>
          </w:p>
          <w:p w14:paraId="456A29BF" w14:textId="4FFC090C" w:rsidR="00163C96" w:rsidRPr="00163C96" w:rsidRDefault="00163C96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>[ ] NO = 0 punti</w:t>
            </w:r>
          </w:p>
          <w:p w14:paraId="10F69F8C" w14:textId="2EEEDB2E" w:rsidR="00787554" w:rsidRPr="00787554" w:rsidRDefault="00163C96" w:rsidP="00163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0C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Punti___________</w:t>
            </w:r>
          </w:p>
        </w:tc>
      </w:tr>
      <w:tr w:rsidR="00787554" w:rsidRPr="00787554" w14:paraId="599B6A85" w14:textId="77777777" w:rsidTr="00274309">
        <w:trPr>
          <w:trHeight w:val="72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6F4" w14:textId="77777777" w:rsidR="00787554" w:rsidRPr="00787554" w:rsidRDefault="00787554" w:rsidP="00787554">
            <w:pPr>
              <w:rPr>
                <w:color w:val="000000"/>
                <w:sz w:val="20"/>
                <w:szCs w:val="20"/>
              </w:rPr>
            </w:pPr>
            <w:r w:rsidRPr="00787554">
              <w:rPr>
                <w:color w:val="000000"/>
                <w:sz w:val="20"/>
                <w:szCs w:val="20"/>
              </w:rPr>
              <w:t>Disponibilità per lo svolgimento di attività da svolgersi presso sedi esterne all’Istituto per attività come PCTO o altri progetti specifici: punti 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AD1DD" w14:textId="77777777" w:rsidR="00163C96" w:rsidRPr="00163C96" w:rsidRDefault="00787554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75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63C96" w:rsidRPr="00163C96">
              <w:rPr>
                <w:rFonts w:ascii="Calibri" w:hAnsi="Calibri" w:cs="Calibri"/>
                <w:color w:val="000000"/>
                <w:sz w:val="18"/>
                <w:szCs w:val="18"/>
              </w:rPr>
              <w:t>Dichiarazione di disponibilità</w:t>
            </w:r>
          </w:p>
          <w:p w14:paraId="6791D11E" w14:textId="0F15A4F6" w:rsidR="00163C96" w:rsidRPr="00163C96" w:rsidRDefault="00163C96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>[ ] SI =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nti </w:t>
            </w:r>
          </w:p>
          <w:p w14:paraId="601050D3" w14:textId="340B6442" w:rsidR="00163C96" w:rsidRPr="00163C96" w:rsidRDefault="00163C96" w:rsidP="00163C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3C96">
              <w:rPr>
                <w:rFonts w:ascii="Calibri" w:hAnsi="Calibri" w:cs="Calibri"/>
                <w:color w:val="000000"/>
                <w:sz w:val="18"/>
                <w:szCs w:val="18"/>
              </w:rPr>
              <w:t>[  ] NO = 0 punti</w:t>
            </w:r>
          </w:p>
          <w:p w14:paraId="0274E5AA" w14:textId="1C5B40D1" w:rsidR="00787554" w:rsidRPr="00787554" w:rsidRDefault="00163C96" w:rsidP="00163C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10C9C">
              <w:rPr>
                <w:rFonts w:ascii="Calibri" w:hAnsi="Calibri" w:cs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Punti___________</w:t>
            </w:r>
          </w:p>
        </w:tc>
      </w:tr>
      <w:tr w:rsidR="00787554" w:rsidRPr="00787554" w14:paraId="139ECC53" w14:textId="77777777" w:rsidTr="00E10C9C">
        <w:trPr>
          <w:trHeight w:val="391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043" w14:textId="77777777" w:rsidR="00787554" w:rsidRPr="00616EDE" w:rsidRDefault="00787554" w:rsidP="00787554">
            <w:pPr>
              <w:jc w:val="center"/>
              <w:rPr>
                <w:b/>
                <w:bCs/>
                <w:color w:val="000000"/>
              </w:rPr>
            </w:pPr>
            <w:r w:rsidRPr="00616EDE">
              <w:rPr>
                <w:b/>
                <w:bCs/>
                <w:color w:val="000000"/>
              </w:rPr>
              <w:t>TOTALE FINALE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3C30F" w14:textId="77777777" w:rsidR="00787554" w:rsidRPr="00787554" w:rsidRDefault="00787554" w:rsidP="007875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5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1E54F3" w14:textId="77777777" w:rsidR="00191595" w:rsidRPr="00191595" w:rsidRDefault="00191595" w:rsidP="00191595">
      <w:pPr>
        <w:rPr>
          <w:b/>
          <w:sz w:val="22"/>
          <w:szCs w:val="22"/>
        </w:rPr>
      </w:pPr>
    </w:p>
    <w:p w14:paraId="74ADB708" w14:textId="134C8FEC" w:rsidR="00191595" w:rsidRPr="00191595" w:rsidRDefault="00191595" w:rsidP="00191595">
      <w:pPr>
        <w:rPr>
          <w:sz w:val="22"/>
          <w:szCs w:val="22"/>
        </w:rPr>
      </w:pPr>
      <w:r w:rsidRPr="00191595">
        <w:rPr>
          <w:sz w:val="22"/>
          <w:szCs w:val="22"/>
        </w:rPr>
        <w:t xml:space="preserve">Data </w:t>
      </w:r>
      <w:r w:rsidRPr="00191595">
        <w:rPr>
          <w:sz w:val="22"/>
          <w:szCs w:val="22"/>
        </w:rPr>
        <w:tab/>
      </w:r>
      <w:r w:rsidR="0036175E" w:rsidRPr="00191595">
        <w:rPr>
          <w:sz w:val="22"/>
          <w:szCs w:val="22"/>
        </w:rPr>
        <w:t>_____________</w:t>
      </w:r>
      <w:r w:rsidRPr="00191595">
        <w:rPr>
          <w:sz w:val="22"/>
          <w:szCs w:val="22"/>
        </w:rPr>
        <w:tab/>
        <w:t>Timbro e firma del legale rappresentante</w:t>
      </w:r>
      <w:r w:rsidR="0036175E" w:rsidRPr="00191595">
        <w:rPr>
          <w:sz w:val="22"/>
          <w:szCs w:val="22"/>
        </w:rPr>
        <w:t>________________________</w:t>
      </w:r>
    </w:p>
    <w:p w14:paraId="32B9CC9A" w14:textId="7D5B6ACB" w:rsidR="00EA5682" w:rsidRDefault="00191595" w:rsidP="0036175E">
      <w:pPr>
        <w:rPr>
          <w:b/>
          <w:sz w:val="40"/>
          <w:szCs w:val="40"/>
        </w:rPr>
      </w:pP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</w:p>
    <w:p w14:paraId="78B79980" w14:textId="02B69D36" w:rsidR="00D65F50" w:rsidRDefault="00D65F50" w:rsidP="00D65F50">
      <w:pPr>
        <w:rPr>
          <w:b/>
          <w:sz w:val="22"/>
          <w:szCs w:val="22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B</w:t>
      </w:r>
      <w:r w:rsidR="003544A2" w:rsidRPr="003544A2">
        <w:rPr>
          <w:b/>
          <w:color w:val="FF0000"/>
        </w:rPr>
        <w:t xml:space="preserve"> </w:t>
      </w:r>
      <w:r w:rsidR="003544A2">
        <w:rPr>
          <w:b/>
          <w:color w:val="FF0000"/>
        </w:rPr>
        <w:t xml:space="preserve">                     Inserire nel plico </w:t>
      </w:r>
      <w:r w:rsidR="003544A2" w:rsidRPr="003544A2">
        <w:rPr>
          <w:b/>
          <w:color w:val="FF0000"/>
        </w:rPr>
        <w:t>OFFERTA TECNIC</w:t>
      </w:r>
      <w:r w:rsidR="000706DA">
        <w:rPr>
          <w:b/>
          <w:color w:val="FF0000"/>
        </w:rPr>
        <w:t>A</w:t>
      </w:r>
    </w:p>
    <w:p w14:paraId="69BF2D98" w14:textId="77777777" w:rsidR="0036175E" w:rsidRDefault="0036175E" w:rsidP="00E522BA">
      <w:pPr>
        <w:spacing w:line="360" w:lineRule="auto"/>
        <w:jc w:val="both"/>
        <w:rPr>
          <w:sz w:val="22"/>
          <w:szCs w:val="22"/>
        </w:rPr>
      </w:pPr>
    </w:p>
    <w:p w14:paraId="028F9CB7" w14:textId="77777777" w:rsidR="0036175E" w:rsidRDefault="0036175E" w:rsidP="00E522BA">
      <w:pPr>
        <w:spacing w:line="360" w:lineRule="auto"/>
        <w:jc w:val="both"/>
        <w:rPr>
          <w:sz w:val="22"/>
          <w:szCs w:val="22"/>
        </w:rPr>
      </w:pPr>
    </w:p>
    <w:p w14:paraId="5AC7E21E" w14:textId="77777777" w:rsidR="0036175E" w:rsidRDefault="0036175E" w:rsidP="00E522BA">
      <w:pPr>
        <w:spacing w:line="360" w:lineRule="auto"/>
        <w:jc w:val="both"/>
        <w:rPr>
          <w:sz w:val="22"/>
          <w:szCs w:val="22"/>
        </w:rPr>
      </w:pPr>
    </w:p>
    <w:p w14:paraId="35EB779B" w14:textId="5A7BCF2D" w:rsidR="00D65F50" w:rsidRDefault="00D65F50" w:rsidP="00E522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  <w:r>
        <w:rPr>
          <w:sz w:val="22"/>
          <w:szCs w:val="22"/>
        </w:rPr>
        <w:t>allega all’offerta tecnica il presente modello relativo ai titoli posseduti dagli operatori coinvolti</w:t>
      </w:r>
    </w:p>
    <w:p w14:paraId="56850529" w14:textId="40E23515" w:rsidR="00433518" w:rsidRDefault="00A03889" w:rsidP="00D65F50">
      <w:pPr>
        <w:rPr>
          <w:sz w:val="22"/>
          <w:szCs w:val="22"/>
        </w:rPr>
      </w:pPr>
      <w:r>
        <w:rPr>
          <w:sz w:val="22"/>
          <w:szCs w:val="22"/>
        </w:rPr>
        <w:t>Segue modello compilato per N° ____ operatori, per un totale (compreso il presente foglio</w:t>
      </w:r>
      <w:r w:rsidR="00EA5682">
        <w:rPr>
          <w:sz w:val="22"/>
          <w:szCs w:val="22"/>
        </w:rPr>
        <w:t xml:space="preserve"> e gli eventuali operatori aggiuntivi facenti parte dell’offerta</w:t>
      </w:r>
      <w:r>
        <w:rPr>
          <w:sz w:val="22"/>
          <w:szCs w:val="22"/>
        </w:rPr>
        <w:t>) di N° ___ fogli</w:t>
      </w:r>
      <w:r w:rsidR="00433518">
        <w:rPr>
          <w:sz w:val="22"/>
          <w:szCs w:val="22"/>
        </w:rPr>
        <w:t>.</w:t>
      </w:r>
    </w:p>
    <w:p w14:paraId="4AAC25F4" w14:textId="77777777" w:rsidR="00191595" w:rsidRPr="00191595" w:rsidRDefault="00191595" w:rsidP="00191595">
      <w:pPr>
        <w:rPr>
          <w:sz w:val="22"/>
          <w:szCs w:val="22"/>
        </w:rPr>
      </w:pPr>
    </w:p>
    <w:p w14:paraId="5962973D" w14:textId="77777777" w:rsidR="00A03889" w:rsidRPr="00191595" w:rsidRDefault="00A03889" w:rsidP="00EA5682">
      <w:pPr>
        <w:spacing w:before="600" w:after="240"/>
        <w:rPr>
          <w:sz w:val="22"/>
          <w:szCs w:val="22"/>
        </w:rPr>
      </w:pPr>
      <w:r w:rsidRPr="00191595">
        <w:rPr>
          <w:sz w:val="22"/>
          <w:szCs w:val="22"/>
        </w:rPr>
        <w:t xml:space="preserve">Data 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Timbro e firma del legale rappresentante</w:t>
      </w:r>
    </w:p>
    <w:p w14:paraId="3650F52C" w14:textId="77777777" w:rsidR="00A03889" w:rsidRPr="00191595" w:rsidRDefault="00A03889" w:rsidP="00A03889">
      <w:pPr>
        <w:rPr>
          <w:sz w:val="22"/>
          <w:szCs w:val="22"/>
        </w:rPr>
      </w:pPr>
      <w:r w:rsidRPr="00191595">
        <w:rPr>
          <w:sz w:val="22"/>
          <w:szCs w:val="22"/>
        </w:rPr>
        <w:t>_____________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________________________</w:t>
      </w:r>
    </w:p>
    <w:p w14:paraId="293C9FF3" w14:textId="77777777" w:rsidR="00F93B54" w:rsidRDefault="00F93B54" w:rsidP="0011458B">
      <w:pPr>
        <w:jc w:val="both"/>
        <w:rPr>
          <w:b/>
          <w:sz w:val="22"/>
          <w:szCs w:val="22"/>
        </w:rPr>
      </w:pPr>
    </w:p>
    <w:p w14:paraId="11B85F15" w14:textId="64D7FBBA" w:rsidR="001E5F00" w:rsidRDefault="001E5F00" w:rsidP="0011458B">
      <w:pPr>
        <w:jc w:val="both"/>
        <w:rPr>
          <w:sz w:val="22"/>
          <w:szCs w:val="22"/>
        </w:rPr>
      </w:pPr>
      <w:r w:rsidRPr="00A03889">
        <w:rPr>
          <w:b/>
          <w:sz w:val="22"/>
          <w:szCs w:val="22"/>
        </w:rPr>
        <w:t>N.B. Compilare una scheda per ogni operatore coinvolto</w:t>
      </w:r>
      <w:r>
        <w:rPr>
          <w:sz w:val="22"/>
          <w:szCs w:val="22"/>
        </w:rPr>
        <w:t xml:space="preserve"> </w:t>
      </w:r>
      <w:r w:rsidR="0011458B">
        <w:rPr>
          <w:sz w:val="22"/>
          <w:szCs w:val="22"/>
        </w:rPr>
        <w:t>compres</w:t>
      </w:r>
      <w:r w:rsidR="00EA5682">
        <w:rPr>
          <w:sz w:val="22"/>
          <w:szCs w:val="22"/>
        </w:rPr>
        <w:t>e</w:t>
      </w:r>
      <w:r w:rsidR="0011458B">
        <w:rPr>
          <w:sz w:val="22"/>
          <w:szCs w:val="22"/>
        </w:rPr>
        <w:t xml:space="preserve"> le eventuali figure professionali aggiuntive offerte</w:t>
      </w:r>
    </w:p>
    <w:p w14:paraId="69246279" w14:textId="77777777" w:rsidR="001E5F00" w:rsidRDefault="001E5F00" w:rsidP="001E5F00">
      <w:pPr>
        <w:rPr>
          <w:sz w:val="22"/>
          <w:szCs w:val="22"/>
        </w:rPr>
      </w:pPr>
    </w:p>
    <w:p w14:paraId="42CB7372" w14:textId="77777777" w:rsidR="00EA5682" w:rsidRDefault="00EA568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E29E7D" w14:textId="7968C145" w:rsidR="001E5F00" w:rsidRDefault="001E5F00" w:rsidP="001E5F0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ratore: </w:t>
      </w:r>
      <w:r w:rsidR="009F4532">
        <w:rPr>
          <w:sz w:val="22"/>
          <w:szCs w:val="22"/>
        </w:rPr>
        <w:t>N</w:t>
      </w:r>
      <w:r>
        <w:rPr>
          <w:sz w:val="22"/>
          <w:szCs w:val="22"/>
        </w:rPr>
        <w:t xml:space="preserve">ome _______________________ </w:t>
      </w:r>
      <w:r w:rsidR="009F4532">
        <w:rPr>
          <w:sz w:val="22"/>
          <w:szCs w:val="22"/>
        </w:rPr>
        <w:t>C</w:t>
      </w:r>
      <w:r>
        <w:rPr>
          <w:sz w:val="22"/>
          <w:szCs w:val="22"/>
        </w:rPr>
        <w:t>ognome _____________________ c.f. __________________</w:t>
      </w:r>
    </w:p>
    <w:p w14:paraId="4127B439" w14:textId="6BC7B432" w:rsidR="001E5F00" w:rsidRDefault="001E5F00" w:rsidP="009F453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Qualifica / ruolo _______________________________________________</w:t>
      </w:r>
    </w:p>
    <w:tbl>
      <w:tblPr>
        <w:tblpPr w:leftFromText="141" w:rightFromText="141" w:vertAnchor="text" w:horzAnchor="margin" w:tblpY="191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1351"/>
        <w:gridCol w:w="4500"/>
      </w:tblGrid>
      <w:tr w:rsidR="00EA5682" w:rsidRPr="00EA5682" w14:paraId="1FCF434F" w14:textId="77777777" w:rsidTr="00EA5682">
        <w:trPr>
          <w:trHeight w:val="58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E912" w14:textId="77777777" w:rsidR="00EA5682" w:rsidRPr="00EA5682" w:rsidRDefault="00EA5682" w:rsidP="00EA5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682">
              <w:rPr>
                <w:b/>
                <w:bCs/>
                <w:color w:val="000000"/>
                <w:sz w:val="22"/>
                <w:szCs w:val="22"/>
              </w:rPr>
              <w:t>Titoli di studio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1129" w14:textId="77777777" w:rsidR="00EA5682" w:rsidRPr="00EA5682" w:rsidRDefault="00EA5682" w:rsidP="00EA5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682">
              <w:rPr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1F86" w14:textId="51B684DF" w:rsidR="00EA5682" w:rsidRPr="00EA5682" w:rsidRDefault="00EA5682" w:rsidP="00EA5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682">
              <w:rPr>
                <w:color w:val="000000"/>
                <w:sz w:val="22"/>
                <w:szCs w:val="22"/>
              </w:rPr>
              <w:t>Descrizion</w:t>
            </w:r>
            <w:r>
              <w:rPr>
                <w:color w:val="000000"/>
                <w:sz w:val="22"/>
                <w:szCs w:val="22"/>
              </w:rPr>
              <w:t>e del titolo, ente presso cui è stato conseguito e data</w:t>
            </w:r>
          </w:p>
        </w:tc>
      </w:tr>
      <w:tr w:rsidR="00EA5682" w:rsidRPr="00EA5682" w14:paraId="4B17AD5D" w14:textId="77777777" w:rsidTr="00052016">
        <w:trPr>
          <w:trHeight w:val="900"/>
        </w:trPr>
        <w:tc>
          <w:tcPr>
            <w:tcW w:w="4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E538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3 punti: per laurea specialistica o diploma di laurea V.O. (massimo 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47860A" w14:textId="0D1ABDEC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F78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26DC7344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723EB4EB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39EDE84D" w14:textId="6AAF8491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396FD890" w14:textId="77777777" w:rsidTr="00052016">
        <w:trPr>
          <w:trHeight w:val="121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94AF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2 punti per laurea triennale/diploma professionale (massimo 1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EFDD9" w14:textId="55F4C094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FD0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038C8D9B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42211D58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618D6CD5" w14:textId="0B6F8EFD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3F18EC88" w14:textId="77777777" w:rsidTr="00052016">
        <w:trPr>
          <w:trHeight w:val="73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06D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1 punto per ogni corso di specializzazione post-laurea specialistica o master  II° livello massimo 3 corsi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EF9D58" w14:textId="298CD04C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AB1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50E058C8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49BACF24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1D741834" w14:textId="1EA973CB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412C3BDA" w14:textId="77777777" w:rsidTr="00052016">
        <w:trPr>
          <w:trHeight w:val="73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E03E" w14:textId="1AE3318D" w:rsidR="00EA5682" w:rsidRPr="00EA5682" w:rsidRDefault="00052016" w:rsidP="00EA56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5682" w:rsidRPr="00EA5682">
              <w:rPr>
                <w:color w:val="000000"/>
                <w:sz w:val="20"/>
                <w:szCs w:val="20"/>
              </w:rPr>
              <w:t xml:space="preserve"> punt</w:t>
            </w:r>
            <w:r>
              <w:rPr>
                <w:color w:val="000000"/>
                <w:sz w:val="20"/>
                <w:szCs w:val="20"/>
              </w:rPr>
              <w:t>o</w:t>
            </w:r>
            <w:r w:rsidR="00EA5682" w:rsidRPr="00EA5682">
              <w:rPr>
                <w:color w:val="000000"/>
                <w:sz w:val="20"/>
                <w:szCs w:val="20"/>
              </w:rPr>
              <w:t xml:space="preserve"> per ogni corso di specializzazione post-laurea di I livello o master I° livello massimo 4 corsi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58542" w14:textId="1A1FC7FB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1A1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3A40CFC1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636EF907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141633E8" w14:textId="33545A2F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5321407C" w14:textId="77777777" w:rsidTr="00052016">
        <w:trPr>
          <w:trHeight w:val="121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E20D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1 punto: Titolo di Operatore Socio Sanitario;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CEDFC" w14:textId="5047AFE4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DBE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0A4BDD7B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1B7C67CA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4972872E" w14:textId="0EA67B64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1A8E22F9" w14:textId="77777777" w:rsidTr="00052016">
        <w:trPr>
          <w:trHeight w:val="615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C3CB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0,5 punti Corsi qualificati di assistenza specialistica scolastica di almeno 25 ore massimo 4 corsi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080E" w14:textId="69339125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7FE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2111965B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3AC1D4AF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0920DB9A" w14:textId="39091D2F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4C3E5A4E" w14:textId="77777777" w:rsidTr="00052016">
        <w:trPr>
          <w:trHeight w:val="124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C0D" w14:textId="77777777" w:rsidR="00EA5682" w:rsidRPr="00EA5682" w:rsidRDefault="00EA5682" w:rsidP="00EA5682">
            <w:pPr>
              <w:rPr>
                <w:color w:val="000000"/>
                <w:sz w:val="20"/>
                <w:szCs w:val="20"/>
              </w:rPr>
            </w:pPr>
            <w:r w:rsidRPr="00EA5682">
              <w:rPr>
                <w:color w:val="000000"/>
                <w:sz w:val="20"/>
                <w:szCs w:val="20"/>
              </w:rPr>
              <w:t>0,5 punti: Per ogni altro titolo professionalizzante/qualificante ritenuto idoneo al profilo richiesto, da sottoporre ad insindacabile valutazione della Commissione massimo 4 cors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F783" w14:textId="7A54380B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12E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zione del titolo:</w:t>
            </w:r>
          </w:p>
          <w:p w14:paraId="0EF9C5E5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</w:p>
          <w:p w14:paraId="1F29900D" w14:textId="77777777" w:rsidR="009351DB" w:rsidRDefault="009351DB" w:rsidP="00935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guito presso</w:t>
            </w:r>
          </w:p>
          <w:p w14:paraId="773B0892" w14:textId="1887FC7F" w:rsidR="00EA5682" w:rsidRPr="00EA5682" w:rsidRDefault="009351DB" w:rsidP="009351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il</w:t>
            </w:r>
          </w:p>
        </w:tc>
      </w:tr>
      <w:tr w:rsidR="00EA5682" w:rsidRPr="00EA5682" w14:paraId="3CDCCA7E" w14:textId="77777777" w:rsidTr="00846F70">
        <w:trPr>
          <w:trHeight w:val="1245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65E9" w14:textId="2F03FE2B" w:rsidR="00EA5682" w:rsidRPr="00EA5682" w:rsidRDefault="00EA5682" w:rsidP="00EA568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A5682">
              <w:rPr>
                <w:b/>
                <w:bCs/>
                <w:color w:val="000000"/>
                <w:sz w:val="32"/>
                <w:szCs w:val="32"/>
              </w:rPr>
              <w:t>Totale dei titoli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598" w14:textId="77777777" w:rsidR="00EA5682" w:rsidRPr="00EA5682" w:rsidRDefault="00EA5682" w:rsidP="00EA568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B662916" w14:textId="48FEDD6D" w:rsidR="00436443" w:rsidRDefault="00436443" w:rsidP="009877ED">
      <w:pPr>
        <w:jc w:val="right"/>
        <w:rPr>
          <w:sz w:val="22"/>
          <w:szCs w:val="22"/>
        </w:rPr>
      </w:pPr>
    </w:p>
    <w:p w14:paraId="74817D4E" w14:textId="77777777" w:rsidR="00EA5682" w:rsidRDefault="00EA5682" w:rsidP="009877ED">
      <w:pPr>
        <w:jc w:val="right"/>
        <w:rPr>
          <w:sz w:val="22"/>
          <w:szCs w:val="22"/>
        </w:rPr>
      </w:pPr>
    </w:p>
    <w:p w14:paraId="10658333" w14:textId="77777777" w:rsidR="00B07831" w:rsidRDefault="00B07831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11D18E0" w14:textId="6E3C0A56" w:rsidR="001637EC" w:rsidRDefault="001637EC" w:rsidP="001637EC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C</w:t>
      </w:r>
      <w:r w:rsidR="003544A2">
        <w:rPr>
          <w:b/>
          <w:color w:val="FF0000"/>
        </w:rPr>
        <w:tab/>
        <w:t xml:space="preserve">      Inserire nel plico </w:t>
      </w:r>
      <w:r w:rsidR="003544A2" w:rsidRPr="003544A2">
        <w:rPr>
          <w:b/>
          <w:color w:val="FF0000"/>
        </w:rPr>
        <w:t>OFFERTA TECNICA</w:t>
      </w:r>
    </w:p>
    <w:p w14:paraId="2512DCB1" w14:textId="77777777" w:rsidR="00B57A25" w:rsidRDefault="00B57A25" w:rsidP="00B57A25">
      <w:pPr>
        <w:spacing w:line="480" w:lineRule="auto"/>
        <w:jc w:val="both"/>
        <w:rPr>
          <w:sz w:val="22"/>
          <w:szCs w:val="22"/>
        </w:rPr>
      </w:pPr>
    </w:p>
    <w:p w14:paraId="7783DFF8" w14:textId="77777777" w:rsidR="00E403AC" w:rsidRDefault="001637EC" w:rsidP="00B57A25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  <w:r w:rsidR="00E403AC">
        <w:rPr>
          <w:sz w:val="22"/>
          <w:szCs w:val="22"/>
        </w:rPr>
        <w:t>consapevole delle sanzioni penali, nel caso di dichiarazioni non veritiere, di formazione o uso di atti falsi, richiamate dall’art. 76 del DPR 445/2000</w:t>
      </w:r>
    </w:p>
    <w:p w14:paraId="1572430E" w14:textId="19342A14" w:rsidR="001637EC" w:rsidRDefault="00E403AC" w:rsidP="009E049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6CA661FF" w14:textId="77777777" w:rsidR="00B57A25" w:rsidRDefault="00B57A25" w:rsidP="009E049F">
      <w:pPr>
        <w:spacing w:line="276" w:lineRule="auto"/>
        <w:jc w:val="center"/>
        <w:rPr>
          <w:sz w:val="22"/>
          <w:szCs w:val="22"/>
        </w:rPr>
      </w:pPr>
    </w:p>
    <w:p w14:paraId="01B8CF77" w14:textId="7863644B" w:rsidR="0011458B" w:rsidRDefault="009E049F" w:rsidP="009E049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403AC">
        <w:rPr>
          <w:sz w:val="22"/>
          <w:szCs w:val="22"/>
        </w:rPr>
        <w:t>i aver espletato negli anni scolastici di seguito indicati, i servizi di assistenza specialistica in favore di alunni diversamente abili, frequentanti istituti secondari di secondo grado, in regime di convenzione con Enti pubblici, come meglio specificato nella tabella che segue</w:t>
      </w:r>
      <w:r w:rsidR="006C7798">
        <w:rPr>
          <w:sz w:val="22"/>
          <w:szCs w:val="22"/>
        </w:rPr>
        <w:t xml:space="preserve"> (compilare una riga per ogni anno di servizio e ripetere secondo necessità)</w:t>
      </w:r>
      <w:r w:rsidR="00E403AC">
        <w:rPr>
          <w:sz w:val="22"/>
          <w:szCs w:val="22"/>
        </w:rPr>
        <w:t xml:space="preserve"> </w:t>
      </w:r>
    </w:p>
    <w:tbl>
      <w:tblPr>
        <w:tblStyle w:val="Grigliatabella"/>
        <w:tblW w:w="9954" w:type="dxa"/>
        <w:tblLook w:val="04A0" w:firstRow="1" w:lastRow="0" w:firstColumn="1" w:lastColumn="0" w:noHBand="0" w:noVBand="1"/>
      </w:tblPr>
      <w:tblGrid>
        <w:gridCol w:w="1544"/>
        <w:gridCol w:w="5911"/>
        <w:gridCol w:w="2499"/>
      </w:tblGrid>
      <w:tr w:rsidR="006C7798" w14:paraId="394E323C" w14:textId="77777777" w:rsidTr="006C7798">
        <w:trPr>
          <w:trHeight w:val="999"/>
        </w:trPr>
        <w:tc>
          <w:tcPr>
            <w:tcW w:w="1544" w:type="dxa"/>
            <w:vAlign w:val="center"/>
          </w:tcPr>
          <w:p w14:paraId="7BF6A609" w14:textId="5E6CA7A8" w:rsidR="006C7798" w:rsidRPr="009E049F" w:rsidRDefault="006C7798" w:rsidP="009E049F">
            <w:pPr>
              <w:jc w:val="center"/>
              <w:rPr>
                <w:b/>
                <w:sz w:val="22"/>
                <w:szCs w:val="22"/>
              </w:rPr>
            </w:pPr>
            <w:r w:rsidRPr="009E049F">
              <w:rPr>
                <w:b/>
                <w:sz w:val="22"/>
                <w:szCs w:val="22"/>
              </w:rPr>
              <w:t>Anno scolastico</w:t>
            </w:r>
          </w:p>
        </w:tc>
        <w:tc>
          <w:tcPr>
            <w:tcW w:w="5911" w:type="dxa"/>
            <w:vAlign w:val="center"/>
          </w:tcPr>
          <w:p w14:paraId="404C9929" w14:textId="0EA8D474" w:rsidR="006C7798" w:rsidRPr="009E049F" w:rsidRDefault="006C7798" w:rsidP="009E049F">
            <w:pPr>
              <w:jc w:val="center"/>
              <w:rPr>
                <w:b/>
                <w:sz w:val="22"/>
                <w:szCs w:val="22"/>
              </w:rPr>
            </w:pPr>
            <w:r w:rsidRPr="009E049F">
              <w:rPr>
                <w:b/>
                <w:sz w:val="22"/>
                <w:szCs w:val="22"/>
              </w:rPr>
              <w:t>Scuola di servizio</w:t>
            </w:r>
          </w:p>
        </w:tc>
        <w:tc>
          <w:tcPr>
            <w:tcW w:w="2499" w:type="dxa"/>
            <w:vAlign w:val="center"/>
          </w:tcPr>
          <w:p w14:paraId="02AF2E2C" w14:textId="77777777" w:rsidR="006C7798" w:rsidRPr="009E049F" w:rsidRDefault="006C7798" w:rsidP="009E049F">
            <w:pPr>
              <w:jc w:val="center"/>
              <w:rPr>
                <w:b/>
                <w:sz w:val="22"/>
                <w:szCs w:val="22"/>
              </w:rPr>
            </w:pPr>
            <w:r w:rsidRPr="009E049F">
              <w:rPr>
                <w:b/>
                <w:sz w:val="22"/>
                <w:szCs w:val="22"/>
              </w:rPr>
              <w:t>Punteggio</w:t>
            </w:r>
          </w:p>
          <w:p w14:paraId="7D7BD950" w14:textId="45A4A6CB" w:rsidR="006C7798" w:rsidRPr="009E049F" w:rsidRDefault="006C7798" w:rsidP="00DB6226">
            <w:pPr>
              <w:jc w:val="center"/>
              <w:rPr>
                <w:sz w:val="16"/>
                <w:szCs w:val="16"/>
              </w:rPr>
            </w:pPr>
            <w:r w:rsidRPr="009E049F">
              <w:rPr>
                <w:sz w:val="16"/>
                <w:szCs w:val="16"/>
              </w:rPr>
              <w:t>Fino a 10 anni,</w:t>
            </w:r>
          </w:p>
          <w:p w14:paraId="214D8478" w14:textId="221FB41C" w:rsidR="006C7798" w:rsidRPr="009E049F" w:rsidRDefault="0089658E" w:rsidP="00DB6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7798" w:rsidRPr="009E049F">
              <w:rPr>
                <w:sz w:val="16"/>
                <w:szCs w:val="16"/>
              </w:rPr>
              <w:t xml:space="preserve"> p.ti/anno con max </w:t>
            </w:r>
            <w:r>
              <w:rPr>
                <w:sz w:val="16"/>
                <w:szCs w:val="16"/>
              </w:rPr>
              <w:t>2</w:t>
            </w:r>
            <w:r w:rsidR="006C7798" w:rsidRPr="009E049F">
              <w:rPr>
                <w:sz w:val="16"/>
                <w:szCs w:val="16"/>
              </w:rPr>
              <w:t>0 punti</w:t>
            </w:r>
          </w:p>
          <w:p w14:paraId="559C9754" w14:textId="49B90C89" w:rsidR="006C7798" w:rsidRPr="009E049F" w:rsidRDefault="006C7798" w:rsidP="006C779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C7798" w14:paraId="0700C24E" w14:textId="77777777" w:rsidTr="006C7798">
        <w:trPr>
          <w:trHeight w:val="1789"/>
        </w:trPr>
        <w:tc>
          <w:tcPr>
            <w:tcW w:w="1544" w:type="dxa"/>
            <w:vAlign w:val="center"/>
          </w:tcPr>
          <w:p w14:paraId="6BBBFB11" w14:textId="6608EB8D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s. _______</w:t>
            </w:r>
          </w:p>
        </w:tc>
        <w:tc>
          <w:tcPr>
            <w:tcW w:w="5911" w:type="dxa"/>
            <w:vAlign w:val="center"/>
          </w:tcPr>
          <w:p w14:paraId="63BC4437" w14:textId="77777777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Istituto</w:t>
            </w:r>
          </w:p>
          <w:p w14:paraId="1C508872" w14:textId="1A58EA0C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7CF7D53D" w14:textId="5892D84B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tà</w:t>
            </w:r>
          </w:p>
          <w:p w14:paraId="4ABC74E1" w14:textId="77777777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3ADCAEFC" w14:textId="528643B6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  <w:p w14:paraId="3F31CBD2" w14:textId="77777777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14:paraId="259BA5E0" w14:textId="2299075D" w:rsidR="006C7798" w:rsidRDefault="006C7798" w:rsidP="009E0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vAlign w:val="center"/>
          </w:tcPr>
          <w:p w14:paraId="5F374F06" w14:textId="164F7DBC" w:rsidR="006C7798" w:rsidRDefault="006C7798" w:rsidP="009E0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punti</w:t>
            </w:r>
          </w:p>
        </w:tc>
      </w:tr>
      <w:tr w:rsidR="006C7798" w14:paraId="5E9CCB7B" w14:textId="77777777" w:rsidTr="006C7798">
        <w:trPr>
          <w:trHeight w:val="1277"/>
        </w:trPr>
        <w:tc>
          <w:tcPr>
            <w:tcW w:w="1544" w:type="dxa"/>
            <w:shd w:val="clear" w:color="auto" w:fill="BFBFBF" w:themeFill="background1" w:themeFillShade="BF"/>
            <w:vAlign w:val="center"/>
          </w:tcPr>
          <w:p w14:paraId="4A31EC8B" w14:textId="25F248EC" w:rsidR="006C7798" w:rsidRDefault="006C7798" w:rsidP="009E0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BFBFBF" w:themeFill="background1" w:themeFillShade="BF"/>
            <w:vAlign w:val="center"/>
          </w:tcPr>
          <w:p w14:paraId="784C7AAB" w14:textId="77777777" w:rsidR="006C7798" w:rsidRDefault="006C7798" w:rsidP="009E0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  <w:vAlign w:val="center"/>
          </w:tcPr>
          <w:p w14:paraId="03AF790C" w14:textId="77777777" w:rsidR="006C7798" w:rsidRPr="00B57A25" w:rsidRDefault="006C7798" w:rsidP="009E049F">
            <w:pPr>
              <w:jc w:val="center"/>
              <w:rPr>
                <w:b/>
                <w:sz w:val="22"/>
                <w:szCs w:val="22"/>
              </w:rPr>
            </w:pPr>
          </w:p>
          <w:p w14:paraId="7DC376C8" w14:textId="77777777" w:rsidR="006C7798" w:rsidRPr="00B57A25" w:rsidRDefault="006C7798" w:rsidP="009E049F">
            <w:pPr>
              <w:jc w:val="center"/>
              <w:rPr>
                <w:b/>
                <w:sz w:val="22"/>
                <w:szCs w:val="22"/>
              </w:rPr>
            </w:pPr>
            <w:r w:rsidRPr="00B57A25">
              <w:rPr>
                <w:b/>
                <w:sz w:val="22"/>
                <w:szCs w:val="22"/>
              </w:rPr>
              <w:t xml:space="preserve">TOTALE PUNTEGGIO </w:t>
            </w:r>
            <w:r>
              <w:rPr>
                <w:b/>
                <w:sz w:val="22"/>
                <w:szCs w:val="22"/>
              </w:rPr>
              <w:t>SERVIZI</w:t>
            </w:r>
          </w:p>
          <w:p w14:paraId="290ADAB9" w14:textId="5AE44ECA" w:rsidR="006C7798" w:rsidRDefault="006C7798" w:rsidP="009E04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E04EBF" w14:textId="77777777" w:rsidR="00E403AC" w:rsidRPr="00191595" w:rsidRDefault="00E403AC" w:rsidP="00E403AC">
      <w:pPr>
        <w:spacing w:line="480" w:lineRule="auto"/>
        <w:jc w:val="both"/>
        <w:rPr>
          <w:sz w:val="22"/>
          <w:szCs w:val="22"/>
        </w:rPr>
      </w:pPr>
    </w:p>
    <w:p w14:paraId="52EC467B" w14:textId="77777777" w:rsidR="001637EC" w:rsidRPr="00191595" w:rsidRDefault="001637EC" w:rsidP="001637EC">
      <w:pPr>
        <w:rPr>
          <w:sz w:val="22"/>
          <w:szCs w:val="22"/>
        </w:rPr>
      </w:pPr>
    </w:p>
    <w:p w14:paraId="4D58C1E9" w14:textId="77777777" w:rsidR="001637EC" w:rsidRPr="00191595" w:rsidRDefault="001637EC" w:rsidP="001637EC">
      <w:pPr>
        <w:rPr>
          <w:sz w:val="22"/>
          <w:szCs w:val="22"/>
        </w:rPr>
      </w:pPr>
      <w:r w:rsidRPr="00191595">
        <w:rPr>
          <w:sz w:val="22"/>
          <w:szCs w:val="22"/>
        </w:rPr>
        <w:t xml:space="preserve">Data 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Timbro e firma del legale rappresentante</w:t>
      </w:r>
    </w:p>
    <w:p w14:paraId="6113F0B1" w14:textId="77777777" w:rsidR="001637EC" w:rsidRPr="00191595" w:rsidRDefault="001637EC" w:rsidP="001637EC">
      <w:pPr>
        <w:rPr>
          <w:sz w:val="22"/>
          <w:szCs w:val="22"/>
        </w:rPr>
      </w:pPr>
      <w:r w:rsidRPr="00191595">
        <w:rPr>
          <w:sz w:val="22"/>
          <w:szCs w:val="22"/>
        </w:rPr>
        <w:t>_____________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________________________</w:t>
      </w:r>
    </w:p>
    <w:p w14:paraId="2506EAB1" w14:textId="77777777" w:rsidR="001637EC" w:rsidRPr="00191595" w:rsidRDefault="001637EC" w:rsidP="00EB7CEF">
      <w:pPr>
        <w:rPr>
          <w:sz w:val="22"/>
          <w:szCs w:val="22"/>
        </w:rPr>
      </w:pPr>
    </w:p>
    <w:p w14:paraId="7DF1DF6E" w14:textId="77777777" w:rsidR="006E2477" w:rsidRDefault="006E2477" w:rsidP="00EB7CEF">
      <w:pPr>
        <w:jc w:val="right"/>
        <w:rPr>
          <w:sz w:val="22"/>
          <w:szCs w:val="22"/>
        </w:rPr>
      </w:pPr>
    </w:p>
    <w:p w14:paraId="3BF79553" w14:textId="77777777" w:rsidR="006C7798" w:rsidRDefault="006C77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9443750" w14:textId="2BDF98D9" w:rsidR="00790484" w:rsidRDefault="00790484" w:rsidP="00790484">
      <w:pPr>
        <w:rPr>
          <w:b/>
          <w:sz w:val="40"/>
          <w:szCs w:val="40"/>
        </w:rPr>
      </w:pPr>
      <w:r w:rsidRPr="005E080F">
        <w:rPr>
          <w:b/>
          <w:sz w:val="40"/>
          <w:szCs w:val="40"/>
        </w:rPr>
        <w:lastRenderedPageBreak/>
        <w:t xml:space="preserve">ALLEGATO </w:t>
      </w:r>
      <w:r>
        <w:rPr>
          <w:b/>
          <w:sz w:val="40"/>
          <w:szCs w:val="40"/>
        </w:rPr>
        <w:t>D</w:t>
      </w:r>
      <w:r w:rsidR="003544A2" w:rsidRPr="003544A2">
        <w:rPr>
          <w:b/>
          <w:color w:val="FF0000"/>
        </w:rPr>
        <w:t xml:space="preserve"> </w:t>
      </w:r>
      <w:r w:rsidR="003544A2">
        <w:rPr>
          <w:b/>
          <w:color w:val="FF0000"/>
        </w:rPr>
        <w:t xml:space="preserve">                    Inserire nel plico </w:t>
      </w:r>
      <w:r w:rsidR="003544A2" w:rsidRPr="003544A2">
        <w:rPr>
          <w:b/>
          <w:color w:val="FF0000"/>
        </w:rPr>
        <w:t>OFFERTA TECNIC</w:t>
      </w:r>
      <w:r w:rsidR="006C7798">
        <w:rPr>
          <w:b/>
          <w:color w:val="FF0000"/>
        </w:rPr>
        <w:t>A</w:t>
      </w:r>
      <w:r>
        <w:rPr>
          <w:b/>
          <w:sz w:val="40"/>
          <w:szCs w:val="40"/>
        </w:rPr>
        <w:t xml:space="preserve">  </w:t>
      </w:r>
    </w:p>
    <w:p w14:paraId="350B5891" w14:textId="77777777" w:rsidR="00790484" w:rsidRDefault="00790484" w:rsidP="0079048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l_ sottoscritt_ _______________________________________________________________ codice fiscale ____________________________________________ in qualità di titolare/legale rappresentante della _____________________________________________________ con sede legale in _____________________  (___) cap _____________ via ______________________________________ n°______ con p.iva/c.f ______________________ tel. ________________________ email ____________________________ PEC____________</w:t>
      </w:r>
      <w:r w:rsidRPr="00AD54F8">
        <w:rPr>
          <w:sz w:val="22"/>
          <w:szCs w:val="22"/>
        </w:rPr>
        <w:t xml:space="preserve">___________________, </w:t>
      </w:r>
      <w:r>
        <w:rPr>
          <w:sz w:val="22"/>
          <w:szCs w:val="22"/>
        </w:rPr>
        <w:t>consapevole delle sanzioni penali, nel caso di dichiarazioni non veritiere, di formazione o uso di atti falsi, richiamate dall’art. 76 del DPR 445/2000</w:t>
      </w:r>
    </w:p>
    <w:p w14:paraId="0F5178BD" w14:textId="77777777" w:rsidR="00790484" w:rsidRDefault="00790484" w:rsidP="0079048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5FE258B6" w14:textId="77777777" w:rsidR="006E2477" w:rsidRDefault="006E2477" w:rsidP="00790484">
      <w:pPr>
        <w:spacing w:line="276" w:lineRule="auto"/>
        <w:jc w:val="center"/>
        <w:rPr>
          <w:sz w:val="22"/>
          <w:szCs w:val="22"/>
        </w:rPr>
      </w:pPr>
    </w:p>
    <w:p w14:paraId="28DE3E80" w14:textId="73A105F8" w:rsidR="00D0083F" w:rsidRDefault="00790484" w:rsidP="007904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voler proporre </w:t>
      </w:r>
      <w:r w:rsidR="00D0083F">
        <w:rPr>
          <w:sz w:val="22"/>
          <w:szCs w:val="22"/>
        </w:rPr>
        <w:t xml:space="preserve">per </w:t>
      </w:r>
      <w:r>
        <w:rPr>
          <w:sz w:val="22"/>
          <w:szCs w:val="22"/>
        </w:rPr>
        <w:t>l’attuazione delle attività messe a bando, con particolare riferimento agli art. 2, 3</w:t>
      </w:r>
      <w:r w:rsidR="0011458B">
        <w:rPr>
          <w:sz w:val="22"/>
          <w:szCs w:val="22"/>
        </w:rPr>
        <w:t>,</w:t>
      </w:r>
      <w:r>
        <w:rPr>
          <w:sz w:val="22"/>
          <w:szCs w:val="22"/>
        </w:rPr>
        <w:t xml:space="preserve"> 4</w:t>
      </w:r>
      <w:r w:rsidR="0011458B">
        <w:rPr>
          <w:sz w:val="22"/>
          <w:szCs w:val="22"/>
        </w:rPr>
        <w:t>, 9 e 13</w:t>
      </w:r>
      <w:r>
        <w:rPr>
          <w:sz w:val="22"/>
          <w:szCs w:val="22"/>
        </w:rPr>
        <w:t xml:space="preserve"> </w:t>
      </w:r>
      <w:r w:rsidR="0011458B">
        <w:rPr>
          <w:sz w:val="22"/>
          <w:szCs w:val="22"/>
        </w:rPr>
        <w:t xml:space="preserve">punto 2 </w:t>
      </w:r>
      <w:r>
        <w:rPr>
          <w:sz w:val="22"/>
          <w:szCs w:val="22"/>
        </w:rPr>
        <w:t xml:space="preserve">del bando, le seguenti figure </w:t>
      </w:r>
      <w:r w:rsidR="00D0083F">
        <w:rPr>
          <w:sz w:val="22"/>
          <w:szCs w:val="22"/>
        </w:rPr>
        <w:t>professionali</w:t>
      </w:r>
      <w:r w:rsidR="0011458B">
        <w:rPr>
          <w:sz w:val="22"/>
          <w:szCs w:val="22"/>
        </w:rPr>
        <w:t>:</w:t>
      </w:r>
    </w:p>
    <w:p w14:paraId="7C729323" w14:textId="1EE7EE7F" w:rsidR="00D0083F" w:rsidRDefault="00D0083F" w:rsidP="007904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in base alle figure professionali proposte andranno debitamente compilati gli allegati A e B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984"/>
      </w:tblGrid>
      <w:tr w:rsidR="00D0083F" w14:paraId="020E4E93" w14:textId="77777777" w:rsidTr="007E066E">
        <w:tc>
          <w:tcPr>
            <w:tcW w:w="4866" w:type="dxa"/>
            <w:vAlign w:val="center"/>
          </w:tcPr>
          <w:p w14:paraId="2B61D8BC" w14:textId="1617A7B6" w:rsidR="00D0083F" w:rsidRPr="00D0083F" w:rsidRDefault="00D0083F" w:rsidP="008416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83F">
              <w:rPr>
                <w:b/>
                <w:sz w:val="22"/>
                <w:szCs w:val="22"/>
              </w:rPr>
              <w:t>Figure professionali</w:t>
            </w:r>
            <w:r w:rsidR="0011458B">
              <w:rPr>
                <w:b/>
                <w:sz w:val="22"/>
                <w:szCs w:val="22"/>
              </w:rPr>
              <w:t xml:space="preserve"> MINIME richieste</w:t>
            </w:r>
          </w:p>
        </w:tc>
        <w:tc>
          <w:tcPr>
            <w:tcW w:w="4984" w:type="dxa"/>
            <w:vAlign w:val="center"/>
          </w:tcPr>
          <w:p w14:paraId="63C4701F" w14:textId="10B55B06" w:rsidR="00D0083F" w:rsidRPr="00D0083F" w:rsidRDefault="0011458B" w:rsidP="008416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e cognome</w:t>
            </w:r>
          </w:p>
        </w:tc>
      </w:tr>
      <w:tr w:rsidR="00D0083F" w14:paraId="68E22345" w14:textId="77777777" w:rsidTr="007E066E">
        <w:tc>
          <w:tcPr>
            <w:tcW w:w="4866" w:type="dxa"/>
            <w:vAlign w:val="center"/>
          </w:tcPr>
          <w:p w14:paraId="79E913CC" w14:textId="1E9CE24B" w:rsidR="00D0083F" w:rsidRPr="0011458B" w:rsidRDefault="00D0083F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7DA9745E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083F" w14:paraId="66D29ACB" w14:textId="77777777" w:rsidTr="007E066E">
        <w:tc>
          <w:tcPr>
            <w:tcW w:w="4866" w:type="dxa"/>
            <w:vAlign w:val="center"/>
          </w:tcPr>
          <w:p w14:paraId="46700846" w14:textId="03A213B8" w:rsidR="00D0083F" w:rsidRPr="0011458B" w:rsidRDefault="00D0083F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52FA4915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083F" w14:paraId="7584EE5E" w14:textId="77777777" w:rsidTr="007E066E">
        <w:tc>
          <w:tcPr>
            <w:tcW w:w="4866" w:type="dxa"/>
            <w:vAlign w:val="center"/>
          </w:tcPr>
          <w:p w14:paraId="38895ABA" w14:textId="7BDB1D5B" w:rsidR="00D0083F" w:rsidRPr="0011458B" w:rsidRDefault="00D0083F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086A6A84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083F" w14:paraId="7A8605DC" w14:textId="77777777" w:rsidTr="007E066E">
        <w:tc>
          <w:tcPr>
            <w:tcW w:w="4866" w:type="dxa"/>
            <w:vAlign w:val="center"/>
          </w:tcPr>
          <w:p w14:paraId="07B970A2" w14:textId="20023002" w:rsidR="00D0083F" w:rsidRPr="0011458B" w:rsidRDefault="00D0083F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70229A4A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083F" w14:paraId="6938002F" w14:textId="77777777" w:rsidTr="007E066E">
        <w:tc>
          <w:tcPr>
            <w:tcW w:w="4866" w:type="dxa"/>
            <w:vAlign w:val="center"/>
          </w:tcPr>
          <w:p w14:paraId="029BC83B" w14:textId="0EF891A0" w:rsidR="00D0083F" w:rsidRPr="0011458B" w:rsidRDefault="00D0083F" w:rsidP="004659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2D5D23ED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0083F" w14:paraId="0B9CDF23" w14:textId="77777777" w:rsidTr="007E066E">
        <w:tc>
          <w:tcPr>
            <w:tcW w:w="4866" w:type="dxa"/>
            <w:vAlign w:val="center"/>
          </w:tcPr>
          <w:p w14:paraId="650CF56F" w14:textId="70F752E1" w:rsidR="00D0083F" w:rsidRPr="0011458B" w:rsidRDefault="00D0083F" w:rsidP="0046592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3D3093A4" w14:textId="77777777" w:rsidR="00D0083F" w:rsidRDefault="00D0083F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416DC" w14:paraId="5E3099DA" w14:textId="77777777" w:rsidTr="007E066E">
        <w:tc>
          <w:tcPr>
            <w:tcW w:w="4866" w:type="dxa"/>
            <w:vAlign w:val="center"/>
          </w:tcPr>
          <w:p w14:paraId="22951898" w14:textId="5B3384F0" w:rsidR="008416DC" w:rsidRDefault="008416DC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4CDD3B16" w14:textId="77777777" w:rsidR="008416DC" w:rsidRDefault="008416DC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ABA" w14:paraId="1410FEA8" w14:textId="77777777" w:rsidTr="007E066E">
        <w:tc>
          <w:tcPr>
            <w:tcW w:w="4866" w:type="dxa"/>
            <w:vAlign w:val="center"/>
          </w:tcPr>
          <w:p w14:paraId="348DCB52" w14:textId="77777777" w:rsidR="00226ABA" w:rsidRDefault="00226ABA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3EBDD7EA" w14:textId="77777777" w:rsidR="00226ABA" w:rsidRDefault="00226ABA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ABA" w14:paraId="41EFBE24" w14:textId="77777777" w:rsidTr="007E066E">
        <w:tc>
          <w:tcPr>
            <w:tcW w:w="4866" w:type="dxa"/>
            <w:vAlign w:val="center"/>
          </w:tcPr>
          <w:p w14:paraId="44905D8B" w14:textId="77777777" w:rsidR="00226ABA" w:rsidRDefault="00226ABA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71616F17" w14:textId="77777777" w:rsidR="00226ABA" w:rsidRDefault="00226ABA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ABA" w14:paraId="641DB6F8" w14:textId="77777777" w:rsidTr="007E066E">
        <w:tc>
          <w:tcPr>
            <w:tcW w:w="4866" w:type="dxa"/>
            <w:vAlign w:val="center"/>
          </w:tcPr>
          <w:p w14:paraId="0DCB6BD3" w14:textId="77777777" w:rsidR="00226ABA" w:rsidRDefault="00226ABA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4FF42434" w14:textId="77777777" w:rsidR="00226ABA" w:rsidRDefault="00226ABA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6ABA" w14:paraId="7F47D1DD" w14:textId="77777777" w:rsidTr="007E066E">
        <w:tc>
          <w:tcPr>
            <w:tcW w:w="4866" w:type="dxa"/>
            <w:vAlign w:val="center"/>
          </w:tcPr>
          <w:p w14:paraId="29B7526A" w14:textId="77777777" w:rsidR="00226ABA" w:rsidRDefault="00226ABA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78E188BE" w14:textId="77777777" w:rsidR="00226ABA" w:rsidRDefault="00226ABA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1458B" w14:paraId="190A9BC5" w14:textId="77777777" w:rsidTr="007E066E">
        <w:tc>
          <w:tcPr>
            <w:tcW w:w="4866" w:type="dxa"/>
            <w:vAlign w:val="center"/>
          </w:tcPr>
          <w:p w14:paraId="14C2E242" w14:textId="627FC71F" w:rsidR="0011458B" w:rsidRDefault="0011458B" w:rsidP="008416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136EB461" w14:textId="77777777" w:rsidR="0011458B" w:rsidRDefault="0011458B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1458B" w14:paraId="633DE298" w14:textId="77777777" w:rsidTr="007E066E">
        <w:tc>
          <w:tcPr>
            <w:tcW w:w="4866" w:type="dxa"/>
            <w:vAlign w:val="center"/>
          </w:tcPr>
          <w:p w14:paraId="56988F9C" w14:textId="77777777" w:rsidR="00465921" w:rsidRDefault="0011458B" w:rsidP="008416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083F">
              <w:rPr>
                <w:b/>
                <w:sz w:val="22"/>
                <w:szCs w:val="22"/>
              </w:rPr>
              <w:t>Figure professionali</w:t>
            </w:r>
            <w:r>
              <w:rPr>
                <w:b/>
                <w:sz w:val="22"/>
                <w:szCs w:val="22"/>
              </w:rPr>
              <w:t xml:space="preserve"> aggiuntive OFFERTE </w:t>
            </w:r>
          </w:p>
          <w:p w14:paraId="5219A9CA" w14:textId="26253EE3" w:rsidR="0011458B" w:rsidRDefault="0011458B" w:rsidP="008416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58B">
              <w:rPr>
                <w:sz w:val="22"/>
                <w:szCs w:val="22"/>
              </w:rPr>
              <w:t>(ai sensi art 13 punto 2</w:t>
            </w:r>
            <w:r w:rsidR="00D95EB4">
              <w:rPr>
                <w:sz w:val="22"/>
                <w:szCs w:val="22"/>
              </w:rPr>
              <w:t xml:space="preserve"> </w:t>
            </w:r>
            <w:r w:rsidR="00F55DB4">
              <w:rPr>
                <w:sz w:val="22"/>
                <w:szCs w:val="22"/>
              </w:rPr>
              <w:t>a</w:t>
            </w:r>
            <w:r w:rsidRPr="0011458B">
              <w:rPr>
                <w:sz w:val="22"/>
                <w:szCs w:val="22"/>
              </w:rPr>
              <w:t>)</w:t>
            </w:r>
          </w:p>
        </w:tc>
        <w:tc>
          <w:tcPr>
            <w:tcW w:w="4984" w:type="dxa"/>
            <w:vAlign w:val="center"/>
          </w:tcPr>
          <w:p w14:paraId="3D939EBF" w14:textId="13934D2B" w:rsidR="0011458B" w:rsidRDefault="0011458B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e cognome</w:t>
            </w:r>
          </w:p>
        </w:tc>
      </w:tr>
      <w:tr w:rsidR="0011458B" w14:paraId="5AFAD85C" w14:textId="77777777" w:rsidTr="007E066E">
        <w:tc>
          <w:tcPr>
            <w:tcW w:w="4866" w:type="dxa"/>
            <w:vAlign w:val="center"/>
          </w:tcPr>
          <w:p w14:paraId="660000DB" w14:textId="77777777" w:rsidR="0011458B" w:rsidRDefault="0011458B" w:rsidP="00841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292DBEBB" w14:textId="77777777" w:rsidR="0011458B" w:rsidRDefault="0011458B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1458B" w14:paraId="3D75402A" w14:textId="77777777" w:rsidTr="007E066E">
        <w:tc>
          <w:tcPr>
            <w:tcW w:w="4866" w:type="dxa"/>
            <w:vAlign w:val="center"/>
          </w:tcPr>
          <w:p w14:paraId="43B29DEA" w14:textId="77777777" w:rsidR="0011458B" w:rsidRDefault="0011458B" w:rsidP="00841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4" w:type="dxa"/>
            <w:vAlign w:val="center"/>
          </w:tcPr>
          <w:p w14:paraId="3660DFC4" w14:textId="77777777" w:rsidR="0011458B" w:rsidRDefault="0011458B" w:rsidP="008416D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DEA847" w14:textId="6E58A489" w:rsidR="00D0083F" w:rsidRDefault="00D0083F" w:rsidP="007904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FAB27D" w14:textId="47A940C6" w:rsidR="00790484" w:rsidRDefault="00D0083F" w:rsidP="007904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teriori specifiche _________________________________________________________________________</w:t>
      </w:r>
    </w:p>
    <w:p w14:paraId="5A31F01C" w14:textId="39D33516" w:rsidR="00D0083F" w:rsidRDefault="00D0083F" w:rsidP="00D008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47A53B7" w14:textId="77777777" w:rsidR="00D0083F" w:rsidRDefault="00D0083F" w:rsidP="00D0083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A8AB1EA" w14:textId="77777777" w:rsidR="00D0083F" w:rsidRPr="00191595" w:rsidRDefault="00D0083F" w:rsidP="00D0083F">
      <w:pPr>
        <w:rPr>
          <w:sz w:val="22"/>
          <w:szCs w:val="22"/>
        </w:rPr>
      </w:pPr>
    </w:p>
    <w:p w14:paraId="7106A685" w14:textId="77777777" w:rsidR="00D0083F" w:rsidRPr="00191595" w:rsidRDefault="00D0083F" w:rsidP="00D0083F">
      <w:pPr>
        <w:rPr>
          <w:sz w:val="22"/>
          <w:szCs w:val="22"/>
        </w:rPr>
      </w:pPr>
      <w:r w:rsidRPr="00191595">
        <w:rPr>
          <w:sz w:val="22"/>
          <w:szCs w:val="22"/>
        </w:rPr>
        <w:t xml:space="preserve">Data 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Timbro e firma del legale rappresentante</w:t>
      </w:r>
    </w:p>
    <w:p w14:paraId="66FE3D25" w14:textId="4B6278B1" w:rsidR="00790484" w:rsidRPr="00EB7CEF" w:rsidRDefault="00D0083F" w:rsidP="00D0083F">
      <w:pPr>
        <w:rPr>
          <w:sz w:val="22"/>
          <w:szCs w:val="22"/>
        </w:rPr>
      </w:pPr>
      <w:r w:rsidRPr="00191595">
        <w:rPr>
          <w:sz w:val="22"/>
          <w:szCs w:val="22"/>
        </w:rPr>
        <w:t>_____________</w:t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</w:r>
      <w:r w:rsidRPr="00191595">
        <w:rPr>
          <w:sz w:val="22"/>
          <w:szCs w:val="22"/>
        </w:rPr>
        <w:tab/>
        <w:t>________________________</w:t>
      </w:r>
    </w:p>
    <w:sectPr w:rsidR="00790484" w:rsidRPr="00EB7CEF" w:rsidSect="00146E37">
      <w:headerReference w:type="default" r:id="rId11"/>
      <w:footerReference w:type="default" r:id="rId12"/>
      <w:pgSz w:w="11900" w:h="16840"/>
      <w:pgMar w:top="2552" w:right="1020" w:bottom="940" w:left="1020" w:header="737" w:footer="283" w:gutter="0"/>
      <w:cols w:space="720" w:equalWidth="0">
        <w:col w:w="98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3162" w14:textId="77777777" w:rsidR="00C1505B" w:rsidRDefault="00C1505B" w:rsidP="003C5B09">
      <w:r>
        <w:separator/>
      </w:r>
    </w:p>
  </w:endnote>
  <w:endnote w:type="continuationSeparator" w:id="0">
    <w:p w14:paraId="014C36E6" w14:textId="77777777" w:rsidR="00C1505B" w:rsidRDefault="00C1505B" w:rsidP="003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8513" w14:textId="4C526E8A" w:rsidR="006C7798" w:rsidRPr="00246A40" w:rsidRDefault="00246A40" w:rsidP="00246A40">
    <w:pPr>
      <w:pStyle w:val="Pidipagina"/>
    </w:pPr>
    <w:r>
      <w:rPr>
        <w:noProof/>
      </w:rPr>
      <w:drawing>
        <wp:inline distT="0" distB="0" distL="0" distR="0" wp14:anchorId="11677B0E" wp14:editId="01C2C96F">
          <wp:extent cx="6261100" cy="582295"/>
          <wp:effectExtent l="0" t="0" r="635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19CDA" w14:textId="77777777" w:rsidR="00C1505B" w:rsidRDefault="00C1505B" w:rsidP="003C5B09">
      <w:r>
        <w:separator/>
      </w:r>
    </w:p>
  </w:footnote>
  <w:footnote w:type="continuationSeparator" w:id="0">
    <w:p w14:paraId="599961E7" w14:textId="77777777" w:rsidR="00C1505B" w:rsidRDefault="00C1505B" w:rsidP="003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A18F" w14:textId="1EA549BD" w:rsidR="007F7837" w:rsidRPr="00246A40" w:rsidRDefault="00246A40" w:rsidP="00246A40">
    <w:pPr>
      <w:pStyle w:val="Intestazione"/>
    </w:pPr>
    <w:r>
      <w:rPr>
        <w:noProof/>
      </w:rPr>
      <w:drawing>
        <wp:inline distT="0" distB="0" distL="0" distR="0" wp14:anchorId="460AA882" wp14:editId="21EF5CB1">
          <wp:extent cx="6258571" cy="1096798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158" cy="111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B6F94"/>
    <w:multiLevelType w:val="hybridMultilevel"/>
    <w:tmpl w:val="7BCEFD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A0F72"/>
    <w:multiLevelType w:val="hybridMultilevel"/>
    <w:tmpl w:val="7E96B2D0"/>
    <w:lvl w:ilvl="0" w:tplc="09BE2B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7F8A"/>
    <w:multiLevelType w:val="hybridMultilevel"/>
    <w:tmpl w:val="1C1CE69A"/>
    <w:lvl w:ilvl="0" w:tplc="BC00C294">
      <w:start w:val="2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1079331A"/>
    <w:multiLevelType w:val="hybridMultilevel"/>
    <w:tmpl w:val="754E8A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AFA"/>
    <w:multiLevelType w:val="hybridMultilevel"/>
    <w:tmpl w:val="946E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40E5C"/>
    <w:multiLevelType w:val="hybridMultilevel"/>
    <w:tmpl w:val="A516EA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5F82"/>
    <w:multiLevelType w:val="hybridMultilevel"/>
    <w:tmpl w:val="96E8D9A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3F7"/>
    <w:multiLevelType w:val="hybridMultilevel"/>
    <w:tmpl w:val="4A285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1B2C49"/>
    <w:multiLevelType w:val="hybridMultilevel"/>
    <w:tmpl w:val="2FF428F8"/>
    <w:lvl w:ilvl="0" w:tplc="09BE2B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5389"/>
    <w:multiLevelType w:val="hybridMultilevel"/>
    <w:tmpl w:val="DA7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0B6B"/>
    <w:multiLevelType w:val="multilevel"/>
    <w:tmpl w:val="64A2FDCE"/>
    <w:lvl w:ilvl="0">
      <w:start w:val="1"/>
      <w:numFmt w:val="bullet"/>
      <w:lvlText w:val="-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2E5"/>
    <w:multiLevelType w:val="hybridMultilevel"/>
    <w:tmpl w:val="21FAE9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2629"/>
    <w:multiLevelType w:val="hybridMultilevel"/>
    <w:tmpl w:val="4774C39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2226B"/>
    <w:multiLevelType w:val="hybridMultilevel"/>
    <w:tmpl w:val="4FB2D0E8"/>
    <w:lvl w:ilvl="0" w:tplc="09BE2B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2767"/>
    <w:multiLevelType w:val="hybridMultilevel"/>
    <w:tmpl w:val="A942E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521F5"/>
    <w:multiLevelType w:val="hybridMultilevel"/>
    <w:tmpl w:val="BAE44F44"/>
    <w:lvl w:ilvl="0" w:tplc="09BE2B3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80B2E"/>
    <w:multiLevelType w:val="hybridMultilevel"/>
    <w:tmpl w:val="1F9AC7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22631"/>
    <w:multiLevelType w:val="hybridMultilevel"/>
    <w:tmpl w:val="94900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7E6E4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755D"/>
    <w:multiLevelType w:val="hybridMultilevel"/>
    <w:tmpl w:val="7A940F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6002"/>
    <w:multiLevelType w:val="hybridMultilevel"/>
    <w:tmpl w:val="870660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34806"/>
    <w:multiLevelType w:val="hybridMultilevel"/>
    <w:tmpl w:val="915850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525E7"/>
    <w:multiLevelType w:val="multilevel"/>
    <w:tmpl w:val="A2786FC8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1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3593250"/>
    <w:multiLevelType w:val="hybridMultilevel"/>
    <w:tmpl w:val="C4D6EF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4417"/>
    <w:multiLevelType w:val="multilevel"/>
    <w:tmpl w:val="EAB4AA26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-5"/>
        <w:w w:val="100"/>
        <w:sz w:val="22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466234C"/>
    <w:multiLevelType w:val="hybridMultilevel"/>
    <w:tmpl w:val="EFDA0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B96"/>
    <w:multiLevelType w:val="multilevel"/>
    <w:tmpl w:val="CE68FA92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hAnsi="Symbol"/>
        <w:strike w:val="0"/>
        <w:dstrike w:val="0"/>
        <w:color w:val="000000"/>
        <w:spacing w:val="7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A0717A"/>
    <w:multiLevelType w:val="hybridMultilevel"/>
    <w:tmpl w:val="59C2C9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A21F4"/>
    <w:multiLevelType w:val="hybridMultilevel"/>
    <w:tmpl w:val="DA989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A9C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13056"/>
    <w:multiLevelType w:val="hybridMultilevel"/>
    <w:tmpl w:val="12883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7FD9"/>
    <w:multiLevelType w:val="hybridMultilevel"/>
    <w:tmpl w:val="DD84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DDF"/>
    <w:multiLevelType w:val="hybridMultilevel"/>
    <w:tmpl w:val="3BF0E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61587"/>
    <w:multiLevelType w:val="hybridMultilevel"/>
    <w:tmpl w:val="2CAE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FD8"/>
    <w:multiLevelType w:val="hybridMultilevel"/>
    <w:tmpl w:val="39F6F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5C8C"/>
    <w:multiLevelType w:val="hybridMultilevel"/>
    <w:tmpl w:val="7106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186"/>
    <w:multiLevelType w:val="hybridMultilevel"/>
    <w:tmpl w:val="9EAE0D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1D2B"/>
    <w:multiLevelType w:val="hybridMultilevel"/>
    <w:tmpl w:val="659EF0A0"/>
    <w:lvl w:ilvl="0" w:tplc="09BE2B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D4399"/>
    <w:multiLevelType w:val="hybridMultilevel"/>
    <w:tmpl w:val="F1D049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9"/>
  </w:num>
  <w:num w:numId="8">
    <w:abstractNumId w:val="17"/>
  </w:num>
  <w:num w:numId="9">
    <w:abstractNumId w:val="11"/>
  </w:num>
  <w:num w:numId="10">
    <w:abstractNumId w:val="8"/>
  </w:num>
  <w:num w:numId="11">
    <w:abstractNumId w:val="3"/>
  </w:num>
  <w:num w:numId="12">
    <w:abstractNumId w:val="16"/>
  </w:num>
  <w:num w:numId="13">
    <w:abstractNumId w:val="7"/>
  </w:num>
  <w:num w:numId="14">
    <w:abstractNumId w:val="1"/>
  </w:num>
  <w:num w:numId="15">
    <w:abstractNumId w:val="0"/>
  </w:num>
  <w:num w:numId="16">
    <w:abstractNumId w:val="31"/>
  </w:num>
  <w:num w:numId="17">
    <w:abstractNumId w:val="38"/>
  </w:num>
  <w:num w:numId="18">
    <w:abstractNumId w:val="39"/>
  </w:num>
  <w:num w:numId="19">
    <w:abstractNumId w:val="36"/>
  </w:num>
  <w:num w:numId="20">
    <w:abstractNumId w:val="30"/>
  </w:num>
  <w:num w:numId="21">
    <w:abstractNumId w:val="33"/>
  </w:num>
  <w:num w:numId="22">
    <w:abstractNumId w:val="40"/>
  </w:num>
  <w:num w:numId="23">
    <w:abstractNumId w:val="28"/>
  </w:num>
  <w:num w:numId="24">
    <w:abstractNumId w:val="12"/>
  </w:num>
  <w:num w:numId="25">
    <w:abstractNumId w:val="4"/>
  </w:num>
  <w:num w:numId="26">
    <w:abstractNumId w:val="23"/>
  </w:num>
  <w:num w:numId="27">
    <w:abstractNumId w:val="20"/>
  </w:num>
  <w:num w:numId="28">
    <w:abstractNumId w:val="32"/>
  </w:num>
  <w:num w:numId="29">
    <w:abstractNumId w:val="35"/>
  </w:num>
  <w:num w:numId="30">
    <w:abstractNumId w:val="26"/>
  </w:num>
  <w:num w:numId="31">
    <w:abstractNumId w:val="22"/>
  </w:num>
  <w:num w:numId="32">
    <w:abstractNumId w:val="6"/>
  </w:num>
  <w:num w:numId="33">
    <w:abstractNumId w:val="21"/>
  </w:num>
  <w:num w:numId="34">
    <w:abstractNumId w:val="15"/>
  </w:num>
  <w:num w:numId="35">
    <w:abstractNumId w:val="37"/>
  </w:num>
  <w:num w:numId="36">
    <w:abstractNumId w:val="18"/>
  </w:num>
  <w:num w:numId="37">
    <w:abstractNumId w:val="34"/>
  </w:num>
  <w:num w:numId="38">
    <w:abstractNumId w:val="27"/>
  </w:num>
  <w:num w:numId="39">
    <w:abstractNumId w:val="25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9"/>
    <w:rsid w:val="000114C2"/>
    <w:rsid w:val="0001355B"/>
    <w:rsid w:val="00034DD1"/>
    <w:rsid w:val="00037D75"/>
    <w:rsid w:val="00044F6E"/>
    <w:rsid w:val="00052016"/>
    <w:rsid w:val="00061704"/>
    <w:rsid w:val="0006473F"/>
    <w:rsid w:val="00067970"/>
    <w:rsid w:val="000706DA"/>
    <w:rsid w:val="00081356"/>
    <w:rsid w:val="000932CB"/>
    <w:rsid w:val="0009609A"/>
    <w:rsid w:val="000A601E"/>
    <w:rsid w:val="000B0BC9"/>
    <w:rsid w:val="000B1D96"/>
    <w:rsid w:val="000B35BB"/>
    <w:rsid w:val="000D63AA"/>
    <w:rsid w:val="000D7554"/>
    <w:rsid w:val="0010407D"/>
    <w:rsid w:val="00104802"/>
    <w:rsid w:val="00105002"/>
    <w:rsid w:val="00114406"/>
    <w:rsid w:val="0011458B"/>
    <w:rsid w:val="0012274D"/>
    <w:rsid w:val="00123AC6"/>
    <w:rsid w:val="00126F0B"/>
    <w:rsid w:val="00135B3E"/>
    <w:rsid w:val="00136816"/>
    <w:rsid w:val="00144CBC"/>
    <w:rsid w:val="00146E37"/>
    <w:rsid w:val="00152EEA"/>
    <w:rsid w:val="001540DE"/>
    <w:rsid w:val="001637EC"/>
    <w:rsid w:val="00163C96"/>
    <w:rsid w:val="00181691"/>
    <w:rsid w:val="00187D5F"/>
    <w:rsid w:val="00191595"/>
    <w:rsid w:val="0019465C"/>
    <w:rsid w:val="001A129A"/>
    <w:rsid w:val="001D0327"/>
    <w:rsid w:val="001D0CF0"/>
    <w:rsid w:val="001D2587"/>
    <w:rsid w:val="001D25FB"/>
    <w:rsid w:val="001D5CE3"/>
    <w:rsid w:val="001E5F00"/>
    <w:rsid w:val="001E6768"/>
    <w:rsid w:val="001F1099"/>
    <w:rsid w:val="001F10DE"/>
    <w:rsid w:val="001F3E62"/>
    <w:rsid w:val="001F75AB"/>
    <w:rsid w:val="002119AA"/>
    <w:rsid w:val="00212EEF"/>
    <w:rsid w:val="0021442A"/>
    <w:rsid w:val="00225402"/>
    <w:rsid w:val="002257A1"/>
    <w:rsid w:val="00226ABA"/>
    <w:rsid w:val="002367CD"/>
    <w:rsid w:val="0023690F"/>
    <w:rsid w:val="00242788"/>
    <w:rsid w:val="00246A40"/>
    <w:rsid w:val="00251262"/>
    <w:rsid w:val="00253E8C"/>
    <w:rsid w:val="00274309"/>
    <w:rsid w:val="00274A91"/>
    <w:rsid w:val="002866DB"/>
    <w:rsid w:val="00292EF6"/>
    <w:rsid w:val="00294F6F"/>
    <w:rsid w:val="00296BAB"/>
    <w:rsid w:val="002A34AF"/>
    <w:rsid w:val="002B01A7"/>
    <w:rsid w:val="002B3184"/>
    <w:rsid w:val="002B45AA"/>
    <w:rsid w:val="002C3457"/>
    <w:rsid w:val="002C5D6D"/>
    <w:rsid w:val="002E2FCE"/>
    <w:rsid w:val="002E4664"/>
    <w:rsid w:val="002E7E18"/>
    <w:rsid w:val="00305DE5"/>
    <w:rsid w:val="0031591B"/>
    <w:rsid w:val="00316E5C"/>
    <w:rsid w:val="003242FC"/>
    <w:rsid w:val="003316BE"/>
    <w:rsid w:val="00334C99"/>
    <w:rsid w:val="00340B3D"/>
    <w:rsid w:val="00340B4D"/>
    <w:rsid w:val="00344DE3"/>
    <w:rsid w:val="003544A2"/>
    <w:rsid w:val="0036175E"/>
    <w:rsid w:val="003671E5"/>
    <w:rsid w:val="003772CB"/>
    <w:rsid w:val="00384373"/>
    <w:rsid w:val="00395531"/>
    <w:rsid w:val="003A0EF7"/>
    <w:rsid w:val="003A35A2"/>
    <w:rsid w:val="003B1734"/>
    <w:rsid w:val="003B48A1"/>
    <w:rsid w:val="003C0B3C"/>
    <w:rsid w:val="003C2A55"/>
    <w:rsid w:val="003C518C"/>
    <w:rsid w:val="003C5B09"/>
    <w:rsid w:val="003C7022"/>
    <w:rsid w:val="003D0AE0"/>
    <w:rsid w:val="003D0FE8"/>
    <w:rsid w:val="003D72D0"/>
    <w:rsid w:val="003E7ACB"/>
    <w:rsid w:val="003F4BCF"/>
    <w:rsid w:val="00416B32"/>
    <w:rsid w:val="00420132"/>
    <w:rsid w:val="00421D2B"/>
    <w:rsid w:val="00433518"/>
    <w:rsid w:val="00434197"/>
    <w:rsid w:val="00435178"/>
    <w:rsid w:val="00436443"/>
    <w:rsid w:val="00440DB8"/>
    <w:rsid w:val="00457377"/>
    <w:rsid w:val="00465921"/>
    <w:rsid w:val="00467539"/>
    <w:rsid w:val="00467764"/>
    <w:rsid w:val="00496736"/>
    <w:rsid w:val="004B480C"/>
    <w:rsid w:val="004C0903"/>
    <w:rsid w:val="004C48B9"/>
    <w:rsid w:val="004E4CA9"/>
    <w:rsid w:val="0050176C"/>
    <w:rsid w:val="00504FBD"/>
    <w:rsid w:val="005068D0"/>
    <w:rsid w:val="005154C3"/>
    <w:rsid w:val="005227AD"/>
    <w:rsid w:val="0053265F"/>
    <w:rsid w:val="00533D7D"/>
    <w:rsid w:val="00546676"/>
    <w:rsid w:val="0056142D"/>
    <w:rsid w:val="00563317"/>
    <w:rsid w:val="0057072F"/>
    <w:rsid w:val="00573AC4"/>
    <w:rsid w:val="00580BAF"/>
    <w:rsid w:val="005844E0"/>
    <w:rsid w:val="00594251"/>
    <w:rsid w:val="005A42D7"/>
    <w:rsid w:val="005A4958"/>
    <w:rsid w:val="005B1334"/>
    <w:rsid w:val="005E080F"/>
    <w:rsid w:val="005E2A4B"/>
    <w:rsid w:val="005F0024"/>
    <w:rsid w:val="005F176D"/>
    <w:rsid w:val="005F75A9"/>
    <w:rsid w:val="00600885"/>
    <w:rsid w:val="00616EDE"/>
    <w:rsid w:val="0064257F"/>
    <w:rsid w:val="00670D2A"/>
    <w:rsid w:val="0067446E"/>
    <w:rsid w:val="006840EF"/>
    <w:rsid w:val="00690115"/>
    <w:rsid w:val="0069670A"/>
    <w:rsid w:val="00696ECA"/>
    <w:rsid w:val="006B7FA7"/>
    <w:rsid w:val="006C7798"/>
    <w:rsid w:val="006D07EE"/>
    <w:rsid w:val="006E2477"/>
    <w:rsid w:val="006F0075"/>
    <w:rsid w:val="006F4831"/>
    <w:rsid w:val="0071413F"/>
    <w:rsid w:val="0071494D"/>
    <w:rsid w:val="00734099"/>
    <w:rsid w:val="007355A5"/>
    <w:rsid w:val="0073689C"/>
    <w:rsid w:val="00745BC1"/>
    <w:rsid w:val="0074609A"/>
    <w:rsid w:val="00752CD4"/>
    <w:rsid w:val="00753C72"/>
    <w:rsid w:val="00762BA6"/>
    <w:rsid w:val="00764C3A"/>
    <w:rsid w:val="00767B42"/>
    <w:rsid w:val="007826D7"/>
    <w:rsid w:val="00782BAF"/>
    <w:rsid w:val="00786919"/>
    <w:rsid w:val="00787554"/>
    <w:rsid w:val="00790484"/>
    <w:rsid w:val="007907B3"/>
    <w:rsid w:val="0079776B"/>
    <w:rsid w:val="007A785B"/>
    <w:rsid w:val="007B03A6"/>
    <w:rsid w:val="007C515C"/>
    <w:rsid w:val="007D1C7C"/>
    <w:rsid w:val="007D780A"/>
    <w:rsid w:val="007E066E"/>
    <w:rsid w:val="007F2DBA"/>
    <w:rsid w:val="007F56D2"/>
    <w:rsid w:val="007F7837"/>
    <w:rsid w:val="007F7E3E"/>
    <w:rsid w:val="00802289"/>
    <w:rsid w:val="008024CE"/>
    <w:rsid w:val="0080528B"/>
    <w:rsid w:val="00811B2E"/>
    <w:rsid w:val="00811D6E"/>
    <w:rsid w:val="0083184D"/>
    <w:rsid w:val="008364FB"/>
    <w:rsid w:val="00840CB9"/>
    <w:rsid w:val="0084151A"/>
    <w:rsid w:val="008416DC"/>
    <w:rsid w:val="0084375E"/>
    <w:rsid w:val="00843919"/>
    <w:rsid w:val="00843A11"/>
    <w:rsid w:val="00846C96"/>
    <w:rsid w:val="00856B41"/>
    <w:rsid w:val="008617BE"/>
    <w:rsid w:val="00876BE9"/>
    <w:rsid w:val="0087700F"/>
    <w:rsid w:val="0089658E"/>
    <w:rsid w:val="008B0D0D"/>
    <w:rsid w:val="008D2A33"/>
    <w:rsid w:val="008D3120"/>
    <w:rsid w:val="008D4231"/>
    <w:rsid w:val="008D562B"/>
    <w:rsid w:val="008E3270"/>
    <w:rsid w:val="008E4CD3"/>
    <w:rsid w:val="008F68B7"/>
    <w:rsid w:val="00905234"/>
    <w:rsid w:val="00910B36"/>
    <w:rsid w:val="00924C52"/>
    <w:rsid w:val="009351DB"/>
    <w:rsid w:val="0094033F"/>
    <w:rsid w:val="009607B8"/>
    <w:rsid w:val="00965494"/>
    <w:rsid w:val="00986D2B"/>
    <w:rsid w:val="009877ED"/>
    <w:rsid w:val="00991018"/>
    <w:rsid w:val="009B22F9"/>
    <w:rsid w:val="009B736B"/>
    <w:rsid w:val="009C340E"/>
    <w:rsid w:val="009D0856"/>
    <w:rsid w:val="009D1C8C"/>
    <w:rsid w:val="009D78A8"/>
    <w:rsid w:val="009E049F"/>
    <w:rsid w:val="009E2350"/>
    <w:rsid w:val="009E3271"/>
    <w:rsid w:val="009E40B2"/>
    <w:rsid w:val="009F129F"/>
    <w:rsid w:val="009F4532"/>
    <w:rsid w:val="00A03889"/>
    <w:rsid w:val="00A114A4"/>
    <w:rsid w:val="00A13E18"/>
    <w:rsid w:val="00A27A3D"/>
    <w:rsid w:val="00A35A27"/>
    <w:rsid w:val="00A36A3F"/>
    <w:rsid w:val="00A42B96"/>
    <w:rsid w:val="00A56DEF"/>
    <w:rsid w:val="00A635F5"/>
    <w:rsid w:val="00A6651E"/>
    <w:rsid w:val="00A76C1D"/>
    <w:rsid w:val="00A77B05"/>
    <w:rsid w:val="00A834D2"/>
    <w:rsid w:val="00A8522E"/>
    <w:rsid w:val="00A85E03"/>
    <w:rsid w:val="00A87293"/>
    <w:rsid w:val="00A87DB6"/>
    <w:rsid w:val="00A935EB"/>
    <w:rsid w:val="00AB2AC3"/>
    <w:rsid w:val="00AB40C5"/>
    <w:rsid w:val="00AC3F0E"/>
    <w:rsid w:val="00AC7A80"/>
    <w:rsid w:val="00AD2F40"/>
    <w:rsid w:val="00AD54F8"/>
    <w:rsid w:val="00AE68FE"/>
    <w:rsid w:val="00AF62B0"/>
    <w:rsid w:val="00B07831"/>
    <w:rsid w:val="00B1467A"/>
    <w:rsid w:val="00B15683"/>
    <w:rsid w:val="00B15CA3"/>
    <w:rsid w:val="00B41FB7"/>
    <w:rsid w:val="00B57A25"/>
    <w:rsid w:val="00B57BBD"/>
    <w:rsid w:val="00B601F6"/>
    <w:rsid w:val="00B63736"/>
    <w:rsid w:val="00B65E5D"/>
    <w:rsid w:val="00B75635"/>
    <w:rsid w:val="00B96A27"/>
    <w:rsid w:val="00B97804"/>
    <w:rsid w:val="00BB02DE"/>
    <w:rsid w:val="00BB16B9"/>
    <w:rsid w:val="00BB4566"/>
    <w:rsid w:val="00BB6131"/>
    <w:rsid w:val="00BD04FE"/>
    <w:rsid w:val="00BF3288"/>
    <w:rsid w:val="00C13E81"/>
    <w:rsid w:val="00C1505B"/>
    <w:rsid w:val="00C203C0"/>
    <w:rsid w:val="00C20F30"/>
    <w:rsid w:val="00C33980"/>
    <w:rsid w:val="00C41AF3"/>
    <w:rsid w:val="00C516D2"/>
    <w:rsid w:val="00C53990"/>
    <w:rsid w:val="00C57EFE"/>
    <w:rsid w:val="00C60D58"/>
    <w:rsid w:val="00C668DC"/>
    <w:rsid w:val="00C677CC"/>
    <w:rsid w:val="00C779AD"/>
    <w:rsid w:val="00C842F6"/>
    <w:rsid w:val="00CA0E29"/>
    <w:rsid w:val="00CA603A"/>
    <w:rsid w:val="00CB339E"/>
    <w:rsid w:val="00CB3C9F"/>
    <w:rsid w:val="00CB3EDA"/>
    <w:rsid w:val="00CB76F5"/>
    <w:rsid w:val="00CD1426"/>
    <w:rsid w:val="00CD7C4C"/>
    <w:rsid w:val="00CE4A6F"/>
    <w:rsid w:val="00CE6EF4"/>
    <w:rsid w:val="00CE7B59"/>
    <w:rsid w:val="00CF02DF"/>
    <w:rsid w:val="00D0083F"/>
    <w:rsid w:val="00D049A1"/>
    <w:rsid w:val="00D14F25"/>
    <w:rsid w:val="00D24D71"/>
    <w:rsid w:val="00D31D4F"/>
    <w:rsid w:val="00D35DD3"/>
    <w:rsid w:val="00D51585"/>
    <w:rsid w:val="00D65F50"/>
    <w:rsid w:val="00D95EB4"/>
    <w:rsid w:val="00DA3D7D"/>
    <w:rsid w:val="00DA4BF4"/>
    <w:rsid w:val="00DB6226"/>
    <w:rsid w:val="00DB62AC"/>
    <w:rsid w:val="00DC5F27"/>
    <w:rsid w:val="00DD243B"/>
    <w:rsid w:val="00DE0467"/>
    <w:rsid w:val="00DE7771"/>
    <w:rsid w:val="00DF1F56"/>
    <w:rsid w:val="00E065A1"/>
    <w:rsid w:val="00E10C9C"/>
    <w:rsid w:val="00E128D8"/>
    <w:rsid w:val="00E219B5"/>
    <w:rsid w:val="00E2489C"/>
    <w:rsid w:val="00E27819"/>
    <w:rsid w:val="00E34DA8"/>
    <w:rsid w:val="00E3791E"/>
    <w:rsid w:val="00E403AC"/>
    <w:rsid w:val="00E4269F"/>
    <w:rsid w:val="00E522BA"/>
    <w:rsid w:val="00E54038"/>
    <w:rsid w:val="00E56525"/>
    <w:rsid w:val="00E628AE"/>
    <w:rsid w:val="00E67461"/>
    <w:rsid w:val="00E81EAB"/>
    <w:rsid w:val="00E859D6"/>
    <w:rsid w:val="00EA5682"/>
    <w:rsid w:val="00EB7CEF"/>
    <w:rsid w:val="00EC2B3A"/>
    <w:rsid w:val="00EC4DD1"/>
    <w:rsid w:val="00ED7B53"/>
    <w:rsid w:val="00EE2F1A"/>
    <w:rsid w:val="00EE3728"/>
    <w:rsid w:val="00EE38AC"/>
    <w:rsid w:val="00EE5A5D"/>
    <w:rsid w:val="00EE7152"/>
    <w:rsid w:val="00EE777A"/>
    <w:rsid w:val="00EF2F2D"/>
    <w:rsid w:val="00F056A4"/>
    <w:rsid w:val="00F251E5"/>
    <w:rsid w:val="00F40687"/>
    <w:rsid w:val="00F40FCE"/>
    <w:rsid w:val="00F55DB4"/>
    <w:rsid w:val="00F63C6A"/>
    <w:rsid w:val="00F6441D"/>
    <w:rsid w:val="00F86169"/>
    <w:rsid w:val="00F93B54"/>
    <w:rsid w:val="00FA0979"/>
    <w:rsid w:val="00FA6305"/>
    <w:rsid w:val="00FD3411"/>
    <w:rsid w:val="00FD5783"/>
    <w:rsid w:val="00FD7749"/>
    <w:rsid w:val="00FE3C61"/>
    <w:rsid w:val="00FF1BD6"/>
    <w:rsid w:val="00FF5B3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D1D69"/>
  <w14:defaultImageDpi w14:val="0"/>
  <w15:docId w15:val="{DBE90A04-6AD3-43AA-AED4-ADA5210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F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FE"/>
    <w:pPr>
      <w:keepNext/>
      <w:spacing w:before="120" w:after="120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E68FE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Default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C5B0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C5B09"/>
    <w:rPr>
      <w:rFonts w:cs="Times New Roman"/>
    </w:rPr>
  </w:style>
  <w:style w:type="paragraph" w:styleId="Paragrafoelenco">
    <w:name w:val="List Paragraph"/>
    <w:basedOn w:val="Normale"/>
    <w:qFormat/>
    <w:rsid w:val="005F00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5783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D5783"/>
    <w:rPr>
      <w:rFonts w:cs="Times New Roman"/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2B31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B31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rsid w:val="002B3184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87700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70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7700F"/>
    <w:rPr>
      <w:rFonts w:ascii="Times New Roman" w:hAnsi="Times New Roman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70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7700F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rsid w:val="00A85E03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85E03"/>
    <w:rPr>
      <w:rFonts w:ascii="Arial" w:hAnsi="Arial" w:cs="Times New Roman"/>
      <w:spacing w:val="-5"/>
      <w:sz w:val="20"/>
      <w:szCs w:val="20"/>
      <w:lang w:eastAsia="it-IT"/>
    </w:rPr>
  </w:style>
  <w:style w:type="paragraph" w:customStyle="1" w:styleId="Nomesociet">
    <w:name w:val="Nome società"/>
    <w:basedOn w:val="Normale"/>
    <w:rsid w:val="00A85E0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NormaleWeb">
    <w:name w:val="Normal (Web)"/>
    <w:basedOn w:val="Normale"/>
    <w:uiPriority w:val="99"/>
    <w:unhideWhenUsed/>
    <w:rsid w:val="00181691"/>
    <w:pPr>
      <w:spacing w:before="100" w:beforeAutospacing="1" w:after="100" w:afterAutospacing="1"/>
    </w:pPr>
  </w:style>
  <w:style w:type="paragraph" w:customStyle="1" w:styleId="rtecenter">
    <w:name w:val="rtecenter"/>
    <w:basedOn w:val="Normale"/>
    <w:rsid w:val="00181691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1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4182B1137944D88CC6FFF2361F8AD" ma:contentTypeVersion="13" ma:contentTypeDescription="Create a new document." ma:contentTypeScope="" ma:versionID="bdb61684caab0f627c8a48d3f44e8db8">
  <xsd:schema xmlns:xsd="http://www.w3.org/2001/XMLSchema" xmlns:xs="http://www.w3.org/2001/XMLSchema" xmlns:p="http://schemas.microsoft.com/office/2006/metadata/properties" xmlns:ns3="9f15c135-af59-4c41-ba57-457103396408" xmlns:ns4="e5496d78-4663-46d3-896d-4b0abf960698" targetNamespace="http://schemas.microsoft.com/office/2006/metadata/properties" ma:root="true" ma:fieldsID="48c760d076552d617d7a669649c90c43" ns3:_="" ns4:_="">
    <xsd:import namespace="9f15c135-af59-4c41-ba57-457103396408"/>
    <xsd:import namespace="e5496d78-4663-46d3-896d-4b0abf9606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c135-af59-4c41-ba57-457103396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6d78-4663-46d3-896d-4b0abf960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7D6F-4869-4B03-B5A6-0C90CD5B3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6C2F9F-526E-4CFF-B048-759771C9F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A02AE-AB94-4BF1-8E29-44A994E6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c135-af59-4c41-ba57-457103396408"/>
    <ds:schemaRef ds:uri="e5496d78-4663-46d3-896d-4b0abf960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8B865-0562-464C-BD43-428DA57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-XB</cp:lastModifiedBy>
  <cp:revision>6</cp:revision>
  <cp:lastPrinted>2018-09-11T18:35:00Z</cp:lastPrinted>
  <dcterms:created xsi:type="dcterms:W3CDTF">2021-08-29T11:30:00Z</dcterms:created>
  <dcterms:modified xsi:type="dcterms:W3CDTF">2021-08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182B1137944D88CC6FFF2361F8AD</vt:lpwstr>
  </property>
</Properties>
</file>